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68B7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507FEB24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66C9E2E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FFD21A1" w14:textId="77777777" w:rsidR="001A094F" w:rsidRPr="00961146" w:rsidRDefault="001A094F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6F0184B1" w14:textId="77777777" w:rsidR="00CB6DC5" w:rsidRPr="00B22EC3" w:rsidRDefault="00CB6DC5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B22EC3">
        <w:rPr>
          <w:rFonts w:ascii="TH SarabunIT๙" w:hAnsi="TH SarabunIT๙" w:cs="TH SarabunIT๙"/>
          <w:b/>
          <w:bCs/>
          <w:sz w:val="36"/>
          <w:szCs w:val="44"/>
          <w:cs/>
        </w:rPr>
        <w:t>เพื่อเลื่อนและแต่งตั้งให้ดำรงตำแหน่งที่สูงขึ้น</w:t>
      </w:r>
    </w:p>
    <w:p w14:paraId="284C5CC2" w14:textId="77777777" w:rsidR="00CB6DC5" w:rsidRPr="00FB6FEC" w:rsidRDefault="00CB6DC5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B22EC3">
        <w:rPr>
          <w:rFonts w:ascii="TH SarabunIT๙" w:hAnsi="TH SarabunIT๙" w:cs="TH SarabunIT๙"/>
          <w:b/>
          <w:bCs/>
          <w:sz w:val="36"/>
          <w:szCs w:val="44"/>
          <w:cs/>
        </w:rPr>
        <w:t>ในสายงานวิทยาศาสตร์และเทคโนโลยี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</w:p>
    <w:p w14:paraId="4CFFEBF0" w14:textId="0D6A8425" w:rsidR="001A094F" w:rsidRPr="00961146" w:rsidRDefault="00961146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ประเภท</w:t>
      </w:r>
      <w:r w:rsidR="004D5516">
        <w:rPr>
          <w:rFonts w:ascii="TH SarabunIT๙" w:hAnsi="TH SarabunIT๙" w:cs="TH SarabunIT๙" w:hint="cs"/>
          <w:b/>
          <w:bCs/>
          <w:sz w:val="36"/>
          <w:szCs w:val="44"/>
          <w:cs/>
        </w:rPr>
        <w:t>วิชาการ</w:t>
      </w:r>
    </w:p>
    <w:p w14:paraId="110B36D9" w14:textId="4D651B31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4D5516">
        <w:rPr>
          <w:rFonts w:ascii="TH SarabunIT๙" w:hAnsi="TH SarabunIT๙" w:cs="TH SarabunIT๙" w:hint="cs"/>
          <w:b/>
          <w:bCs/>
          <w:sz w:val="36"/>
          <w:szCs w:val="44"/>
          <w:cs/>
        </w:rPr>
        <w:t>ชำนาญการ</w:t>
      </w:r>
    </w:p>
    <w:p w14:paraId="7643E27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553116C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7ED0262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1255E3F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04185820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34F976BA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614C92C3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A730D5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459D2BAF" w14:textId="77777777" w:rsidR="00CB6DC5" w:rsidRPr="00723421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39A1C299" w14:textId="77777777" w:rsidR="00CB6DC5" w:rsidRPr="00723421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ลุ่มงาน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0DB34240" w14:textId="77777777" w:rsidR="00CB6DC5" w:rsidRDefault="00CB6DC5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พ.สต........................ตำบล.............อำเภอ.........................จังหวัดร้อยเอ็ด</w:t>
      </w:r>
    </w:p>
    <w:p w14:paraId="31013C7C" w14:textId="77777777" w:rsidR="00CB6DC5" w:rsidRPr="00723421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กอง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</w:t>
      </w:r>
    </w:p>
    <w:p w14:paraId="177A3379" w14:textId="77777777" w:rsidR="00CB6DC5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จ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</w:t>
      </w:r>
    </w:p>
    <w:p w14:paraId="6DDC77CB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EC88AE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5A3EBCF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22E6F9E" w14:textId="7681F224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คำนำ</w:t>
      </w:r>
    </w:p>
    <w:p w14:paraId="348C7974" w14:textId="7022D9E8" w:rsidR="00682CF8" w:rsidRDefault="00554B5A" w:rsidP="00554B5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54B5A">
        <w:rPr>
          <w:rFonts w:ascii="TH SarabunIT๙" w:hAnsi="TH SarabunIT๙" w:cs="TH SarabunIT๙"/>
          <w:sz w:val="32"/>
          <w:szCs w:val="32"/>
          <w:cs/>
        </w:rPr>
        <w:t>ควรเขียนให้กระชับ ชัดเจน โดยระบุวัตถุประสงค์ของการจัดทำผลงานเพื่อประกอบการประเมิน ความเป็นมา ปัญหาที่พบ และแนวทางแก้ไขหรือพัฒนาที่แสดงถึงความรู้ความชำนาญระดับสูงกว่าระดับปฏิบัติการ</w:t>
      </w:r>
      <w:r w:rsidR="00604EF0"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</w:p>
    <w:p w14:paraId="618A5090" w14:textId="5435EDCE" w:rsidR="00FE77EE" w:rsidRPr="00FE77EE" w:rsidRDefault="00F470BC" w:rsidP="002E4D9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</w:t>
      </w:r>
      <w:r w:rsidR="00D96483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D96483" w:rsidRPr="00D96483">
        <w:rPr>
          <w:rFonts w:ascii="TH SarabunIT๙" w:hAnsi="TH SarabunIT๙" w:cs="TH SarabunIT๙"/>
          <w:sz w:val="32"/>
          <w:szCs w:val="32"/>
          <w:cs/>
        </w:rPr>
        <w:t xml:space="preserve">นางสาวใจดี มีมารยาท  </w:t>
      </w:r>
      <w:r w:rsidR="00D96483">
        <w:rPr>
          <w:rFonts w:ascii="TH SarabunIT๙" w:hAnsi="TH SarabunIT๙" w:cs="TH SarabunIT๙" w:hint="cs"/>
          <w:sz w:val="32"/>
          <w:szCs w:val="32"/>
          <w:cs/>
        </w:rPr>
        <w:t>ตำแหน่งพยาบาลวิชาชีพ</w:t>
      </w:r>
      <w:r w:rsidR="002E4D90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="00FE77EE" w:rsidRPr="00FE77EE">
        <w:rPr>
          <w:rFonts w:ascii="TH SarabunIT๙" w:hAnsi="TH SarabunIT๙" w:cs="TH SarabunIT๙"/>
          <w:sz w:val="32"/>
          <w:szCs w:val="32"/>
          <w:cs/>
        </w:rPr>
        <w:t xml:space="preserve">ได้จัดทำเอกสารเสนอผลงานพร้อมหลักฐานประกอบการประเมินผลงาน เพื่อใช้ในการพิจารณาเลื่อนและแต่งตั้งให้ดำรงตำแหน่งประเภทวิชาการ ระดับชำนาญการ ตามหลักเกณฑ์และวิธีการที่ </w:t>
      </w:r>
      <w:proofErr w:type="spellStart"/>
      <w:r w:rsidR="00FE77EE" w:rsidRPr="00FE77E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FE77EE" w:rsidRPr="00FE77EE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14:paraId="00A86811" w14:textId="2DC5FE27" w:rsidR="00FE77EE" w:rsidRDefault="00FE77EE" w:rsidP="002E4D9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77EE">
        <w:rPr>
          <w:rFonts w:ascii="TH SarabunIT๙" w:hAnsi="TH SarabunIT๙" w:cs="TH SarabunIT๙"/>
          <w:sz w:val="32"/>
          <w:szCs w:val="32"/>
          <w:cs/>
        </w:rPr>
        <w:t>เอกสารฉบับนี้จัดทำขึ้นโดยยึดถือแนวทางการจัดทำผลงานที่แสดงถึง ความรู้ ความสามารถ ทักษะ และคุณลักษณะของตำแหน่งในระดับชำนาญการ ซึ่งครอบคลุมทั้งด้านปริมาณงาน คุณภาพงาน และผลสัมฤทธิ์ของงาน รวมถึงเอกสารประกอบอื่น ๆ ที่เกี่ยวข้อง เพื่อเป็นข้อมูลประกอบการพิจารณา ข้าพเจ้าขอรับรองว่า ผลงานและเอกสารประกอบที่เสนอในการประเมินครั้งนี้ เป็นผลงานที่ข้าพเจ้าได้ปฏิบัติหน้าที่ด้วยตนเองตามความรู้ ความสามารถ และความรับผิดชอบในตำแหน่งปัจจุบันอย่างแท้จริง</w:t>
      </w:r>
    </w:p>
    <w:p w14:paraId="3E11E801" w14:textId="360D0D5A" w:rsidR="00604EF0" w:rsidRDefault="002E4D90" w:rsidP="002E4D9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FE77EE" w:rsidRPr="00FE77EE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ผลงานฉบับนี้จะเป็นประโยชน์ต่อการพัฒนางานในหน้าที่ และขอขอบพระคุณผู้บังคับบัญชาตลอดจนผู้เกี่ยวข้องทุกท่านที่ได้ให้คำแนะนำและสนับสนุนการดำเนินงานมาโดยตลอด</w:t>
      </w:r>
    </w:p>
    <w:p w14:paraId="7F0D6176" w14:textId="3F60DAD6" w:rsidR="00FA2FA2" w:rsidRDefault="00FA2FA2" w:rsidP="00646FFF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D96483">
        <w:rPr>
          <w:rFonts w:ascii="TH SarabunIT๙" w:hAnsi="TH SarabunIT๙" w:cs="TH SarabunIT๙"/>
          <w:sz w:val="32"/>
          <w:szCs w:val="32"/>
          <w:cs/>
        </w:rPr>
        <w:t xml:space="preserve">นางสาวใจดี มีมารยาท  </w:t>
      </w:r>
    </w:p>
    <w:p w14:paraId="0F64EE07" w14:textId="54427E4F" w:rsidR="00FA2FA2" w:rsidRPr="00554B5A" w:rsidRDefault="00FA2FA2" w:rsidP="00646FFF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  พ.ศ. </w:t>
      </w:r>
      <w:r w:rsidR="00646FFF">
        <w:rPr>
          <w:rFonts w:ascii="TH SarabunIT๙" w:hAnsi="TH SarabunIT๙" w:cs="TH SarabunIT๙" w:hint="cs"/>
          <w:sz w:val="32"/>
          <w:szCs w:val="32"/>
          <w:cs/>
        </w:rPr>
        <w:t>ที่เสนอ</w:t>
      </w:r>
    </w:p>
    <w:p w14:paraId="13DB5BAE" w14:textId="77777777" w:rsidR="00682CF8" w:rsidRDefault="00682CF8" w:rsidP="002E4D90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</w:p>
    <w:p w14:paraId="276999DA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B395CAF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0C8662E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CC2F0E4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6731165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08781D6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315CCB5" w14:textId="77777777" w:rsidR="001B689C" w:rsidRDefault="001B689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11660C7" w14:textId="77777777" w:rsidR="00E732BB" w:rsidRDefault="00E732BB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44B5DF06" w14:textId="77777777" w:rsidR="00E732BB" w:rsidRDefault="00E732BB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65B2E52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130CCF4B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59C1345F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640307D6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6350891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23A803D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FA8D3DA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0AD45699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0F0ADD9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2EE296B5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45BC7C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6B0E0A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14C29F91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9703FD7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324DDD7E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70370210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0957111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6C3804D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3C1F53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18DDA37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9D56347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5A4E5A1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0AE3AA4F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5B094C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ED32AFD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5624E455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6FB09DEA" w14:textId="3EC5DA64" w:rsidR="00BF0B15" w:rsidRDefault="00B3537A" w:rsidP="003E3090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</w:t>
      </w:r>
    </w:p>
    <w:p w14:paraId="18D658EE" w14:textId="77777777" w:rsidR="003E3090" w:rsidRDefault="003E3090" w:rsidP="003E3090">
      <w:pPr>
        <w:rPr>
          <w:rFonts w:ascii="TH SarabunIT๙" w:hAnsi="TH SarabunIT๙" w:cs="TH SarabunIT๙"/>
          <w:sz w:val="24"/>
          <w:szCs w:val="32"/>
        </w:rPr>
      </w:pPr>
    </w:p>
    <w:p w14:paraId="2D05B5B5" w14:textId="77777777" w:rsidR="00A420AA" w:rsidRPr="003E3090" w:rsidRDefault="00A420AA" w:rsidP="003E3090">
      <w:pPr>
        <w:rPr>
          <w:rFonts w:ascii="TH SarabunIT๙" w:hAnsi="TH SarabunIT๙" w:cs="TH SarabunIT๙"/>
          <w:sz w:val="24"/>
          <w:szCs w:val="32"/>
        </w:rPr>
      </w:pPr>
    </w:p>
    <w:p w14:paraId="65A709E0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5432B78E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1. ชื่อผลงาน</w:t>
      </w:r>
    </w:p>
    <w:p w14:paraId="20B70C58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2. ระยะเวลาดำเนินการ</w:t>
      </w:r>
    </w:p>
    <w:p w14:paraId="2961588C" w14:textId="352A0F43" w:rsidR="00D33182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เริ</w:t>
      </w:r>
      <w:r w:rsidR="00D9120C">
        <w:rPr>
          <w:rFonts w:ascii="TH SarabunIT๙" w:hAnsi="TH SarabunIT๙" w:cs="TH SarabunIT๙" w:hint="cs"/>
          <w:sz w:val="24"/>
          <w:szCs w:val="32"/>
          <w:cs/>
        </w:rPr>
        <w:t>่</w:t>
      </w:r>
      <w:r>
        <w:rPr>
          <w:rFonts w:ascii="TH SarabunIT๙" w:hAnsi="TH SarabunIT๙" w:cs="TH SarabunIT๙" w:hint="cs"/>
          <w:sz w:val="24"/>
          <w:szCs w:val="32"/>
          <w:cs/>
        </w:rPr>
        <w:t>มต้นถึงวันสิ้นสุดโครงการหรือการดำเนินงาน</w:t>
      </w:r>
    </w:p>
    <w:p w14:paraId="168EBEC4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7D3918C0" w14:textId="786267AF" w:rsidR="00D33182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วามรู้ทางวิชาการ</w:t>
      </w:r>
    </w:p>
    <w:p w14:paraId="4C5418E3" w14:textId="0E16C506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2 แนวความคิด ทฤษฎีที่ใช้ในการดำเนินการ</w:t>
      </w:r>
    </w:p>
    <w:p w14:paraId="12777CC2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016429AD" w14:textId="1A8CCCBE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1 สรุปสาระสำคัญ</w:t>
      </w:r>
    </w:p>
    <w:p w14:paraId="1D4AEBC7" w14:textId="24AE26D7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4.1.1 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หลักการและเหตุผล</w:t>
      </w:r>
    </w:p>
    <w:p w14:paraId="1A8AB0C1" w14:textId="4814B948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1.2 วัตถุประสงค์</w:t>
      </w:r>
    </w:p>
    <w:p w14:paraId="2A413A30" w14:textId="09B3A88B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1.3 เป้าหมาย</w:t>
      </w:r>
    </w:p>
    <w:p w14:paraId="0702F1D8" w14:textId="02239353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4.2 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ระเบียบกฎหมายที่เกี่ยวข้อง</w:t>
      </w:r>
    </w:p>
    <w:p w14:paraId="664BD712" w14:textId="68663413" w:rsidR="00D33182" w:rsidRPr="00706BDE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>5. ขั้นตอ</w:t>
      </w:r>
      <w:r w:rsidR="00706BDE"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>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ดำเนินงาน และ </w:t>
      </w:r>
      <w:r w:rsidRPr="00706BDE">
        <w:rPr>
          <w:rFonts w:ascii="TH SarabunIT๙" w:hAnsi="TH SarabunIT๙" w:cs="TH SarabunIT๙"/>
          <w:b/>
          <w:bCs/>
          <w:sz w:val="24"/>
          <w:szCs w:val="32"/>
          <w:lang w:val="en-US"/>
        </w:rPr>
        <w:t xml:space="preserve">Flow Chart 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77C92EED" w14:textId="70363B97" w:rsidR="00B53FAE" w:rsidRDefault="00B53FAE" w:rsidP="0063570F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5.1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ขั้นตอ</w:t>
      </w:r>
      <w:r w:rsidR="00706BDE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น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การดำเนินงา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(โดยละเอียด)</w:t>
      </w:r>
    </w:p>
    <w:p w14:paraId="3BFB027F" w14:textId="4A95962D" w:rsidR="00B53FAE" w:rsidRPr="00706BDE" w:rsidRDefault="00B53FAE" w:rsidP="0063570F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5.2 </w:t>
      </w:r>
      <w:r w:rsidRPr="001F12A8">
        <w:rPr>
          <w:rFonts w:ascii="TH SarabunIT๙" w:hAnsi="TH SarabunIT๙" w:cs="TH SarabunIT๙"/>
          <w:b/>
          <w:bCs/>
          <w:sz w:val="32"/>
          <w:szCs w:val="32"/>
          <w:lang w:val="en-US"/>
        </w:rPr>
        <w:t>Flow Chart</w:t>
      </w:r>
      <w:r w:rsidRPr="00706BDE">
        <w:rPr>
          <w:rFonts w:ascii="TH SarabunIT๙" w:hAnsi="TH SarabunIT๙" w:cs="TH SarabunIT๙"/>
          <w:b/>
          <w:bCs/>
          <w:sz w:val="24"/>
          <w:szCs w:val="32"/>
          <w:lang w:val="en-US"/>
        </w:rPr>
        <w:t xml:space="preserve">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แสดงขั้นตอนการปฏิบัติงา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(</w:t>
      </w:r>
      <w:r w:rsidR="0063570F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ให้สอดคล้องตาม 5.1)</w:t>
      </w:r>
    </w:p>
    <w:p w14:paraId="0686B804" w14:textId="5CC70F34" w:rsidR="00D33182" w:rsidRDefault="00D9120C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A923A" wp14:editId="45C0581D">
                <wp:simplePos x="0" y="0"/>
                <wp:positionH relativeFrom="column">
                  <wp:posOffset>285369</wp:posOffset>
                </wp:positionH>
                <wp:positionV relativeFrom="paragraph">
                  <wp:posOffset>155067</wp:posOffset>
                </wp:positionV>
                <wp:extent cx="2194560" cy="285750"/>
                <wp:effectExtent l="0" t="0" r="1524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D1C7" w14:textId="274C0E0A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 w:rsidR="00D9120C" w:rsidRPr="00D9120C">
                              <w:rPr>
                                <w:rFonts w:cs="Cordia Ne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9120C" w:rsidRPr="00D9120C">
                              <w:rPr>
                                <w:lang w:val="en-US"/>
                              </w:rPr>
                              <w:t xml:space="preserve">Flow Ch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A923A" id="สี่เหลี่ยมผืนผ้า 2" o:spid="_x0000_s1026" style="position:absolute;margin-left:22.45pt;margin-top:12.2pt;width:172.8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" fillcolor="white [3201]" strokecolor="white [3212]" strokeweight="2pt">
                <v:textbox>
                  <w:txbxContent>
                    <w:p w14:paraId="1765D1C7" w14:textId="274C0E0A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 w:rsidR="00D9120C" w:rsidRPr="00D9120C">
                        <w:rPr>
                          <w:rFonts w:cs="Cordia New"/>
                          <w:cs/>
                          <w:lang w:val="en-US"/>
                        </w:rPr>
                        <w:t xml:space="preserve"> </w:t>
                      </w:r>
                      <w:r w:rsidR="00D9120C" w:rsidRPr="00D9120C">
                        <w:rPr>
                          <w:lang w:val="en-US"/>
                        </w:rPr>
                        <w:t xml:space="preserve">Flow Chart </w:t>
                      </w:r>
                      <w:proofErr w:type="spellStart"/>
                      <w:r>
                        <w:rPr>
                          <w:lang w:val="en-US"/>
                        </w:rPr>
                        <w:t>Ch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33E9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BB7F" wp14:editId="4773EC2D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D623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BB7F" id="สี่เหลี่ยมผืนผ้า 1" o:spid="_x0000_s1027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" fillcolor="white [3201]" strokecolor="#f79646 [3209]" strokeweight="2pt">
                <v:textbox>
                  <w:txbxContent>
                    <w:p w14:paraId="0793D623" w14:textId="77777777" w:rsidR="00600FC5" w:rsidRDefault="00600FC5"/>
                  </w:txbxContent>
                </v:textbox>
              </v:rect>
            </w:pict>
          </mc:Fallback>
        </mc:AlternateContent>
      </w:r>
      <w:r w:rsidR="00E033E9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849B2" wp14:editId="1B701938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1CA2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49B2" id="สี่เหลี่ยมผืนผ้า 8" o:spid="_x0000_s1028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l8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OtY8jHYJ1e4JGUK/At7J+5rG8iB8eBJInKftoD0OX+nQBtqSw3DjbA3469T/aE9UJC1nLe1Q&#10;yf3PjUDFmfliiaSfivPzuHRJOL+4mpCAx5rlscZumlugKRf0YjiZrtE+mP1VIzSvtO6LGJVUwkqK&#10;XXIZcC/chn636cGQarFIZrRoToQH++xkdB77HGn30r0KdAM3A7H6Efb7JmZvKNrbRqSFxSaArhN/&#10;Y6f7vg4ToCVN9BwelPgKHMvJ6vDszX8D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OIgiXx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5F171CA2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2DDF" wp14:editId="72AC9FA6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85DE4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E033E9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794E293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8F68C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B2D59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B89FAE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12B4F" wp14:editId="24F7541C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5681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2B4F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43875681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28AEB" wp14:editId="42781D8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816F3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66D294ED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A82336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2B5AB" wp14:editId="09D015E0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624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B5AB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56D7624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3E10F" wp14:editId="573DB625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46C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485BA3A9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7E08" wp14:editId="03CCFBE3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929E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E08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3FC5929E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EA26A73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D40E" wp14:editId="7DBF1DCF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6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37DAB8BC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790A7" wp14:editId="79A51348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732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90A7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41AA732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1AF56" wp14:editId="09104B97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64122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5CEDE0FB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DCF17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288533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 ผลสำเร็จของงาน</w:t>
      </w:r>
    </w:p>
    <w:p w14:paraId="348AD1FD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เชิงปริมาณ</w:t>
      </w:r>
    </w:p>
    <w:p w14:paraId="28061CC1" w14:textId="1E42DCDA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   6.2 เชิงคุณภาพ</w:t>
      </w:r>
    </w:p>
    <w:p w14:paraId="0D89EDD6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 การนำไปใช้ประโยชน์</w:t>
      </w:r>
    </w:p>
    <w:p w14:paraId="66AFE977" w14:textId="7AA9C826" w:rsidR="00E033E9" w:rsidRPr="00706BDE" w:rsidRDefault="00E033E9" w:rsidP="006D216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   </w:t>
      </w:r>
      <w:r w:rsidR="006D2165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ทางตรง</w:t>
      </w:r>
    </w:p>
    <w:p w14:paraId="7CBBDBF4" w14:textId="129EC2BA" w:rsidR="00687AB4" w:rsidRPr="00706BDE" w:rsidRDefault="006D2165" w:rsidP="00687AB4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ทางอ้อม</w:t>
      </w:r>
    </w:p>
    <w:p w14:paraId="059C5A5E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02CEDA65" w14:textId="22A9C9D4" w:rsidR="00BF0B15" w:rsidRDefault="00E033E9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นำ</w:t>
      </w:r>
      <w:r w:rsidR="00984A38">
        <w:rPr>
          <w:rFonts w:ascii="TH SarabunIT๙" w:hAnsi="TH SarabunIT๙" w:cs="TH SarabunIT๙" w:hint="cs"/>
          <w:sz w:val="24"/>
          <w:szCs w:val="32"/>
          <w:cs/>
          <w:lang w:val="en-US"/>
        </w:rPr>
        <w:t>เสนอ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ตามความยุ่งยากการดำเนินงานตามข้อ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</w:p>
    <w:p w14:paraId="753F06DC" w14:textId="77777777" w:rsidR="00075480" w:rsidRDefault="00075480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93BD5A" w14:textId="5B727D91" w:rsidR="003E3090" w:rsidRDefault="00075480" w:rsidP="00075480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2-</w:t>
      </w:r>
    </w:p>
    <w:p w14:paraId="549CF5CF" w14:textId="7777777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 วิธีการดำเนินการแก้ไขปัญหา/อุปสรรค  จนเกิดผลสำเร็จ</w:t>
      </w:r>
    </w:p>
    <w:p w14:paraId="32E855F2" w14:textId="0F6B09D8" w:rsidR="0063570F" w:rsidRDefault="006B7102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>นำเสนอแนวทางการแก้ปัญหา/อุปสรรค ที่ดำเนนิงานตาม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ข้อ 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</w:p>
    <w:p w14:paraId="467AB30F" w14:textId="44CB2D8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0. ข้อเสนอแนะ</w:t>
      </w:r>
      <w:r w:rsidR="00D16C7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(ถ้ามี)</w:t>
      </w:r>
    </w:p>
    <w:p w14:paraId="279C3EFD" w14:textId="1625FF3A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........................................................................................................................................................................</w:t>
      </w:r>
    </w:p>
    <w:p w14:paraId="302924E3" w14:textId="7777777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1 ผู้ร่วมดำเนินการ (ถ้ามี)</w:t>
      </w:r>
    </w:p>
    <w:p w14:paraId="3578DC0D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789EB26A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7B2F8896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6997DAE6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B5A5DD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30A8CFE0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573B8DE2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22BEE8D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10F7AD31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08BBFAE9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95626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33ED1E9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2ABBC63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00B04F1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06D75C7C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0F03B1D4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C9DA83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29D0902C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4137A923" w14:textId="6BEDFDCB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</w:t>
      </w:r>
      <w:r w:rsidR="000A482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0A482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อำนวยการกองสาธารณสุข</w:t>
      </w:r>
    </w:p>
    <w:p w14:paraId="0F6067F1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0080379C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E211D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68D371D2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12C26F3E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48324ADB" w14:textId="0D0A62F2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</w:t>
      </w:r>
      <w:r w:rsidR="00395E3E">
        <w:rPr>
          <w:rFonts w:ascii="TH SarabunIT๙" w:hAnsi="TH SarabunIT๙" w:cs="TH SarabunIT๙" w:hint="cs"/>
          <w:sz w:val="24"/>
          <w:szCs w:val="32"/>
          <w:cs/>
          <w:lang w:val="en-US"/>
        </w:rPr>
        <w:t>ดองค์การบริหารส่วนจังหวัดร้อยเอ็ด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14:paraId="41F1B3A6" w14:textId="4F18BB6B" w:rsidR="003E3090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42FF1FF9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507A7371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44A04453" w14:textId="44475137" w:rsidR="00EC49B1" w:rsidRPr="00075480" w:rsidRDefault="00BF0B15" w:rsidP="009963B5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6B5EE258" w14:textId="77777777" w:rsidR="00CB6DC5" w:rsidRPr="00B90952" w:rsidRDefault="00CB6DC5" w:rsidP="00CB6DC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14:paraId="321E3FAF" w14:textId="77777777" w:rsidR="00CB6DC5" w:rsidRPr="00964B58" w:rsidRDefault="00CB6DC5" w:rsidP="00CB6DC5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14:paraId="4D7DDDD6" w14:textId="77777777" w:rsidR="00CB6DC5" w:rsidRPr="00B90952" w:rsidRDefault="00CB6DC5" w:rsidP="00CB6DC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70B43C99" w14:textId="77777777" w:rsidR="00CB6DC5" w:rsidRDefault="00CB6DC5" w:rsidP="00CB6DC5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14:paraId="18BE901E" w14:textId="77777777" w:rsidR="00BC4A38" w:rsidRDefault="00CB6DC5" w:rsidP="00BC4A38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..ระดับ.........................เงินเดือน.....................................บาท</w:t>
      </w:r>
      <w:r w:rsidR="00BC4A3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</w:p>
    <w:p w14:paraId="633227CD" w14:textId="7D1D31D6" w:rsidR="00BC4A38" w:rsidRPr="00BC4A38" w:rsidRDefault="00BC4A38" w:rsidP="009D5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Pr="00BC4A38">
        <w:rPr>
          <w:rFonts w:ascii="TH SarabunIT๙" w:hAnsi="TH SarabunIT๙" w:cs="TH SarabunIT๙" w:hint="cs"/>
          <w:sz w:val="32"/>
          <w:szCs w:val="32"/>
          <w:cs/>
        </w:rPr>
        <w:t>กลุ่มงาน....................................รพ.สต........................ตำบล.............อำเภอ.........................จังหวัดร้อยเอ็ด</w:t>
      </w:r>
    </w:p>
    <w:p w14:paraId="067E1015" w14:textId="21D616BD" w:rsidR="00CB6DC5" w:rsidRDefault="00BF5D70" w:rsidP="00BF5D70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องสาธารณสุข องค์การบริหารส่วนจังหวัดร้อยเอ็ด</w:t>
      </w:r>
    </w:p>
    <w:p w14:paraId="2D3B9DB8" w14:textId="77777777" w:rsidR="00CB6DC5" w:rsidRDefault="00CB6DC5" w:rsidP="00CB6DC5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6800084B" w14:textId="77777777" w:rsidR="009D5C46" w:rsidRPr="00BC4A38" w:rsidRDefault="00CB6DC5" w:rsidP="009D5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D5C46" w:rsidRPr="00BC4A38">
        <w:rPr>
          <w:rFonts w:ascii="TH SarabunIT๙" w:hAnsi="TH SarabunIT๙" w:cs="TH SarabunIT๙" w:hint="cs"/>
          <w:sz w:val="32"/>
          <w:szCs w:val="32"/>
          <w:cs/>
        </w:rPr>
        <w:t>กลุ่มงาน....................................รพ.สต........................ตำบล.............อำเภอ.........................จังหวัดร้อยเอ็ด</w:t>
      </w:r>
    </w:p>
    <w:p w14:paraId="1DDB62B2" w14:textId="70B9A2BD" w:rsidR="00CB6DC5" w:rsidRDefault="009D5C46" w:rsidP="009D5C46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องสาธารณสุข องค์การบริหารส่วนจังหวัดร้อยเอ็ด</w:t>
      </w:r>
    </w:p>
    <w:p w14:paraId="04660250" w14:textId="77777777" w:rsidR="00CB6DC5" w:rsidRPr="00B90952" w:rsidRDefault="00CB6DC5" w:rsidP="00CB6DC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7"/>
        <w:gridCol w:w="985"/>
        <w:gridCol w:w="985"/>
        <w:gridCol w:w="1594"/>
      </w:tblGrid>
      <w:tr w:rsidR="00CB6DC5" w:rsidRPr="00663C22" w14:paraId="7A2B6EF9" w14:textId="77777777" w:rsidTr="00774CF6">
        <w:tc>
          <w:tcPr>
            <w:tcW w:w="5637" w:type="dxa"/>
          </w:tcPr>
          <w:p w14:paraId="58735AA7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14:paraId="5C699D38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14:paraId="5AC16467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14:paraId="4835B54F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14:paraId="4F797522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14:paraId="018F869A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CB6DC5" w:rsidRPr="00663C22" w14:paraId="68ED5300" w14:textId="77777777" w:rsidTr="00774CF6">
        <w:tc>
          <w:tcPr>
            <w:tcW w:w="5637" w:type="dxa"/>
          </w:tcPr>
          <w:p w14:paraId="6F4D4D07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14:paraId="0390F39E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มเทคนิค วิธีการ หลักวิชา ขั้นตอนหรือ  </w:t>
            </w:r>
          </w:p>
          <w:p w14:paraId="6ADEA16E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ตามข้อกำหนดมาตรฐานของงานวิชาการด้านนั้นๆ</w:t>
            </w:r>
          </w:p>
          <w:p w14:paraId="79E3D92A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350F2927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หรือการแก้ปัญหา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21AA919D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มีความทันสมัยเป็นปัจจุบัน</w:t>
            </w:r>
          </w:p>
          <w:p w14:paraId="27A102B6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66F1CF50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14:paraId="65AB300A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14:paraId="735ED2C3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7C86898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7E615C77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78254BD8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49DB9F2B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9761EA6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3827A9C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FA65DE9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14:paraId="7C6D5FB3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14:paraId="0AFD4EBE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32C2741D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CB6DC5" w:rsidRPr="00663C22" w14:paraId="33080283" w14:textId="77777777" w:rsidTr="00774CF6">
        <w:tc>
          <w:tcPr>
            <w:tcW w:w="5637" w:type="dxa"/>
          </w:tcPr>
          <w:p w14:paraId="7396185D" w14:textId="77777777" w:rsidR="00CB6DC5" w:rsidRPr="00663C22" w:rsidRDefault="00CB6DC5" w:rsidP="00774CF6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6031A12B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ะต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6B00D259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14:paraId="19929778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14:paraId="27C9A93E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7E6E7068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6DDB5185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14:paraId="11D35261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730C1ED7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CB6DC5" w:rsidRPr="00663C22" w14:paraId="11BD706B" w14:textId="77777777" w:rsidTr="00774CF6">
        <w:tc>
          <w:tcPr>
            <w:tcW w:w="5637" w:type="dxa"/>
          </w:tcPr>
          <w:p w14:paraId="55551E5A" w14:textId="77777777" w:rsidR="00CB6DC5" w:rsidRPr="00663C22" w:rsidRDefault="00CB6DC5" w:rsidP="00774CF6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14:paraId="3D7A3677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14:paraId="14884FEB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14:paraId="4C6EB84C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14:paraId="4EA111DA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1436B4A9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CB6DC5" w:rsidRPr="00663C22" w14:paraId="14550089" w14:textId="77777777" w:rsidTr="00774CF6">
        <w:tc>
          <w:tcPr>
            <w:tcW w:w="5637" w:type="dxa"/>
          </w:tcPr>
          <w:p w14:paraId="2B8E751D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14:paraId="132FB4E0" w14:textId="77777777" w:rsidR="00CB6DC5" w:rsidRPr="00663C22" w:rsidRDefault="00CB6DC5" w:rsidP="00774CF6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14:paraId="283AB8F6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6FD6890F" w14:textId="77777777" w:rsidR="00CB6DC5" w:rsidRPr="00663C22" w:rsidRDefault="00CB6DC5" w:rsidP="00774CF6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1C023375" w14:textId="77777777" w:rsidR="00CB6DC5" w:rsidRPr="00B71714" w:rsidRDefault="00CB6DC5" w:rsidP="00CB6DC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1B7CBF03" w14:textId="77777777" w:rsidR="00CB6DC5" w:rsidRDefault="00CB6DC5" w:rsidP="00CB6DC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1BB88FB6" w14:textId="77777777" w:rsidR="00CB6DC5" w:rsidRDefault="00CB6DC5" w:rsidP="00CB6DC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126E06BF" w14:textId="77777777" w:rsidR="00CB6DC5" w:rsidRDefault="00CB6DC5" w:rsidP="00CB6DC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0587C2" w14:textId="77777777" w:rsidR="00CB6DC5" w:rsidRDefault="00CB6DC5" w:rsidP="00CB6DC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14:paraId="4935E40F" w14:textId="77777777" w:rsidR="00CB6DC5" w:rsidRDefault="00CB6DC5" w:rsidP="00CB6DC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14:paraId="41195FC6" w14:textId="5D24DBE3" w:rsidR="00773480" w:rsidRPr="003751ED" w:rsidRDefault="00CB6DC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</w:t>
      </w:r>
    </w:p>
    <w:p w14:paraId="0067F39E" w14:textId="77777777" w:rsidR="005C6884" w:rsidRDefault="005C6884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89925D8" w14:textId="77777777" w:rsidR="005C6884" w:rsidRDefault="005C6884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D22C4D6" w14:textId="77777777" w:rsidR="005C6884" w:rsidRDefault="005C6884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D71E4F0" w14:textId="664DAE40" w:rsidR="00246E81" w:rsidRPr="00246E81" w:rsidRDefault="00246E81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E81">
        <w:rPr>
          <w:rFonts w:ascii="TH SarabunIT๙" w:hAnsi="TH SarabunIT๙" w:cs="TH SarabunIT๙" w:hint="cs"/>
          <w:b/>
          <w:bCs/>
          <w:sz w:val="56"/>
          <w:szCs w:val="56"/>
          <w:cs/>
        </w:rPr>
        <w:t>ภาคผนวก</w:t>
      </w:r>
    </w:p>
    <w:p w14:paraId="6563A5B6" w14:textId="77777777" w:rsidR="00246E81" w:rsidRDefault="00246E81" w:rsidP="00246E8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อกสารประกอบที่เกี่ยวข้องกับผลงานที่เป็นผลการดำเนินงานที่ผ่านมา        </w:t>
      </w:r>
    </w:p>
    <w:p w14:paraId="012A2D99" w14:textId="2C3C5751" w:rsidR="00773480" w:rsidRDefault="00246E81" w:rsidP="00246E81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เรียงเอกสารตามลำดับขั้นตอนที่</w:t>
      </w:r>
      <w:r w:rsidR="00B53FAE">
        <w:rPr>
          <w:rFonts w:ascii="TH SarabunIT๙" w:hAnsi="TH SarabunIT๙" w:cs="TH SarabunIT๙" w:hint="cs"/>
          <w:sz w:val="24"/>
          <w:szCs w:val="32"/>
          <w:cs/>
        </w:rPr>
        <w:t xml:space="preserve">นำเสนอตามข้อ 5.1 </w:t>
      </w:r>
      <w:r w:rsidR="00B53FAE" w:rsidRPr="00B53FAE">
        <w:rPr>
          <w:rFonts w:ascii="TH SarabunIT๙" w:hAnsi="TH SarabunIT๙" w:cs="TH SarabunIT๙"/>
          <w:sz w:val="24"/>
          <w:szCs w:val="32"/>
          <w:cs/>
        </w:rPr>
        <w:t>ขั้นตอ</w:t>
      </w:r>
      <w:r w:rsidR="003751ED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B53FAE" w:rsidRPr="00B53FAE">
        <w:rPr>
          <w:rFonts w:ascii="TH SarabunIT๙" w:hAnsi="TH SarabunIT๙" w:cs="TH SarabunIT๙"/>
          <w:sz w:val="24"/>
          <w:szCs w:val="32"/>
          <w:cs/>
        </w:rPr>
        <w:t>การดำเนินงาน</w:t>
      </w:r>
      <w:r w:rsidR="00B53FAE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</w:t>
      </w:r>
    </w:p>
    <w:p w14:paraId="230A420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F9B304" w14:textId="77777777" w:rsidR="00246E81" w:rsidRPr="00B53FAE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DF79C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99723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3FA04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8E815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29819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916D6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C37C8F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AF09714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0011C6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F75E9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AB97C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BC2C6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4713D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6A7DA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00B9E1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E05581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74599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8EFCA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9EDB5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05277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5A727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8BB79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CADD7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D86B96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07AFE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BBBAF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A0FFAD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E2A970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1D8C3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01C896C" w14:textId="77777777" w:rsidR="00FA3CA4" w:rsidRPr="00246E81" w:rsidRDefault="00FA3CA4" w:rsidP="00FA3CA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E81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ภาคผนวก</w:t>
      </w:r>
    </w:p>
    <w:p w14:paraId="71D0E440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อกสารประกอบที่เกี่ยวข้องกับผลงานที่เป็นผลการดำเนินงานที่ผ่านมา        </w:t>
      </w:r>
    </w:p>
    <w:p w14:paraId="75D15A4A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เรียงเอกสารตามลำดับขั้นตอนที่นำเสนอตามข้อ 5.1 </w:t>
      </w:r>
      <w:r w:rsidRPr="00B53FAE">
        <w:rPr>
          <w:rFonts w:ascii="TH SarabunIT๙" w:hAnsi="TH SarabunIT๙" w:cs="TH SarabunIT๙"/>
          <w:sz w:val="24"/>
          <w:szCs w:val="32"/>
          <w:cs/>
        </w:rPr>
        <w:t>ขั้นตอ</w:t>
      </w:r>
      <w:r>
        <w:rPr>
          <w:rFonts w:ascii="TH SarabunIT๙" w:hAnsi="TH SarabunIT๙" w:cs="TH SarabunIT๙" w:hint="cs"/>
          <w:sz w:val="24"/>
          <w:szCs w:val="32"/>
          <w:cs/>
        </w:rPr>
        <w:t>น</w:t>
      </w:r>
      <w:r w:rsidRPr="00B53FAE">
        <w:rPr>
          <w:rFonts w:ascii="TH SarabunIT๙" w:hAnsi="TH SarabunIT๙" w:cs="TH SarabunIT๙"/>
          <w:sz w:val="24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)                                </w:t>
      </w:r>
    </w:p>
    <w:p w14:paraId="7B81D093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2B95CF" w14:textId="77777777" w:rsidR="00FA3CA4" w:rsidRPr="00B53FAE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1EEA29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209F712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3582EA6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029097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71B51E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F3E0595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968FC1E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B9D06AE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161DBF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800EBE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C24726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303227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00E899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E7F4AC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A24213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CDB9B4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5A1053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310324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523E63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B3052A6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7DF9FB9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FF2199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B8B68F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F406CD4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9BFBE7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1B7C33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2AC34C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ED7AEFC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931A38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61A77D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635BC0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C39977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E30D00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9767744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CA435F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875AEB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199C7B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214964" w14:textId="77777777" w:rsidR="00FA3CA4" w:rsidRDefault="00FA3CA4" w:rsidP="00FA3CA4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p w14:paraId="6F94D666" w14:textId="77777777" w:rsidR="00FA3CA4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lastRenderedPageBreak/>
        <w:t>คำอธิบาย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(ไม่ต้องแนบผลงานเป็น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คำอธิบายให้เข้าใจการเขียนผลงาน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)</w:t>
      </w:r>
    </w:p>
    <w:p w14:paraId="3BF1FE57" w14:textId="77777777" w:rsidR="00FA3CA4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แบบแสดงรายละเอียดผลงานที่เป็นผลการดำเนินงานที่ผ่านมา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464"/>
        <w:gridCol w:w="6597"/>
      </w:tblGrid>
      <w:tr w:rsidR="00FA3CA4" w14:paraId="227FA7C3" w14:textId="77777777" w:rsidTr="00165DF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300A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0B6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FA3CA4" w14:paraId="082432FF" w14:textId="77777777" w:rsidTr="00165DF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ACAC" w14:textId="77777777" w:rsidR="00FA3CA4" w:rsidRPr="00101368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1. ชื่อผลงาน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0B3E" w14:textId="77777777" w:rsidR="00FA3CA4" w:rsidRPr="0029373C" w:rsidRDefault="00FA3CA4" w:rsidP="00165DF5">
            <w:pPr>
              <w:rPr>
                <w:rFonts w:ascii="TH SarabunIT๙" w:hAnsi="TH SarabunIT๙" w:cs="TH SarabunIT๙"/>
                <w:spacing w:val="-14"/>
                <w:sz w:val="24"/>
                <w:szCs w:val="32"/>
                <w:cs/>
                <w:lang w:val="en-US"/>
              </w:rPr>
            </w:pPr>
            <w:r w:rsidRPr="0029373C">
              <w:rPr>
                <w:rFonts w:ascii="TH SarabunIT๙" w:hAnsi="TH SarabunIT๙" w:cs="TH SarabunIT๙"/>
                <w:spacing w:val="-14"/>
                <w:sz w:val="24"/>
                <w:szCs w:val="32"/>
                <w:cs/>
                <w:lang w:val="en-US"/>
              </w:rPr>
              <w:t>- ชื่อผลงานต้องเป็นผลงานที่เกิดขึ้นจากการปฏิบัติงานตามหน้าที่หลักของตำแหน่ง</w:t>
            </w:r>
          </w:p>
          <w:p w14:paraId="53000B4F" w14:textId="77777777" w:rsidR="00FA3CA4" w:rsidRDefault="00FA3CA4" w:rsidP="00165DF5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ใช้ภาษาที่อ่านเข้าใจง่าย ไม่ใช่ภาษาพูด</w:t>
            </w:r>
          </w:p>
          <w:p w14:paraId="43BEC1F8" w14:textId="77777777" w:rsidR="00FA3CA4" w:rsidRDefault="00FA3CA4" w:rsidP="00165DF5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ความเฉพาะเจาะจง ไม่ระบุชื่อผลงานกว้างเกินไปเพราะจะทำให้ชื่อผลงานซ้ำกับผลงานของผู้อื่น</w:t>
            </w:r>
          </w:p>
        </w:tc>
      </w:tr>
      <w:tr w:rsidR="00FA3CA4" w14:paraId="09E3DA91" w14:textId="77777777" w:rsidTr="00165DF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0353" w14:textId="77777777" w:rsidR="00FA3CA4" w:rsidRPr="00101368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2. ระยะเวลาดำเนินการ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8B2C" w14:textId="77777777" w:rsidR="00FA3CA4" w:rsidRDefault="00FA3CA4" w:rsidP="00165DF5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ระยะเวลาตั้งแต่วันที่เริ่มต้นดำเนินการจนถึงวันที่สิ้นสุดโครงการ/กิจกรร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เช่น วันที่ 1 มีนาคม 2569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31 มีนาคม 2569</w:t>
            </w:r>
          </w:p>
          <w:p w14:paraId="2C711949" w14:textId="77777777" w:rsidR="00FA3CA4" w:rsidRDefault="00FA3CA4" w:rsidP="00165DF5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ลงานดังกล่าวต้องเป็นผลการดำเนินการที่เสร็จสิ้นก่อนวันส่งเอกสารผลงาน</w:t>
            </w:r>
          </w:p>
        </w:tc>
      </w:tr>
      <w:tr w:rsidR="00FA3CA4" w14:paraId="2D2DA36B" w14:textId="77777777" w:rsidTr="00165DF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660" w14:textId="77777777" w:rsidR="00FA3CA4" w:rsidRPr="00101368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3. ความรู้ทางวิชาการหรือแนวคิดที่ใช้ในการดำเนินการ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F1B" w14:textId="77777777" w:rsidR="00FA3CA4" w:rsidRPr="00C30975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3.1 </w:t>
            </w:r>
            <w:r w:rsidRPr="00C3097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ความรู้</w:t>
            </w:r>
            <w:r w:rsidRPr="00C3097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ทาง</w:t>
            </w:r>
            <w:r w:rsidRPr="00C3097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วิชา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 หมายถึง</w:t>
            </w:r>
          </w:p>
          <w:p w14:paraId="23E06B6C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กฎหมาย ข้อบังคับ ระเบียบหรือแนวทางวิชาการต่างๆ เพื่อประกอบใน     การวิเคราะห์ข้อมูลและพิจารณาตัดสินใจหรือดำเนินการให้งานสำเร็จไปด้วยดี</w:t>
            </w:r>
          </w:p>
          <w:p w14:paraId="7385D530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ระบุให้มีคว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ที่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เกี่ยวข้อง สอดคล้องและเชื่อมโยงผลงาน </w:t>
            </w:r>
          </w:p>
          <w:p w14:paraId="70509329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</w:t>
            </w:r>
            <w:r w:rsidRPr="001013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.2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Pr="00D912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นวความคิด ทฤษฎีที่ใช้ในการดำเนินการ</w:t>
            </w:r>
          </w:p>
          <w:p w14:paraId="5E2A8E7E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ต้องแสดงให้เห็นว่ามีการนำแนวคิด ทฤษฎีที่อ้างอิงมาใช้เป็นแนวทางใน    การดำเนินการจริงและเขียนแสดงไว้ในผลงาน และเขียนอ้างอิงแหล่งที่มาโดยใช้แหล่งอ้างอิงที่เชื่อถือได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Pr="00380120"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และไม่ล้าสมัย</w:t>
            </w:r>
          </w:p>
          <w:p w14:paraId="21A968B1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ตั</w:t>
            </w: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วอย่าง</w:t>
            </w:r>
          </w:p>
          <w:p w14:paraId="7B221DDF" w14:textId="77777777" w:rsidR="00FA3CA4" w:rsidRPr="00495D17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1. </w:t>
            </w:r>
            <w:r w:rsidRPr="00495D1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ชื่อผลงาน การแต่งตั้งข้าราชการกรณีย้ายเปลี่ยนสายงานขององค์การบริหารส่วนจังหวัดร้อยเอ็ด ประจำปีงบประมาณ 256</w:t>
            </w:r>
            <w:r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8</w:t>
            </w:r>
          </w:p>
          <w:p w14:paraId="66E0F077" w14:textId="77777777" w:rsidR="00FA3CA4" w:rsidRPr="009D5756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 xml:space="preserve">3.1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ความรู้ทางวิชาการ</w:t>
            </w:r>
          </w:p>
          <w:p w14:paraId="5E75FA31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3.1.1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พรบ.ระเบียบบริหารงานบุคคลส่วนท้องถิ่น พ.ศ. 2542</w:t>
            </w:r>
          </w:p>
          <w:p w14:paraId="6F0C1864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3.1.2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ประกาศคณะกรรมการข้าราชการองค์การบริหารส่วนจังหวัด จังหวัดร้อยเอ็ด เรื่อง หลักเกณฑ์และเงื่อนไขเกี่ยวกับการบริหารงานบุคคล เรื่อง......................วันที่..........................</w:t>
            </w:r>
          </w:p>
          <w:p w14:paraId="3E10B86D" w14:textId="77777777" w:rsidR="00FA3CA4" w:rsidRPr="009D5756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 xml:space="preserve">3.2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แนวความคิด ทฤษฎีที่ใช้ในการดำเนินการ</w:t>
            </w:r>
          </w:p>
          <w:p w14:paraId="2280106E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แนวคิดเกี่ยวและทฤษฎีเกี่ยวกับการสรรหา ของ...........................................</w:t>
            </w:r>
          </w:p>
          <w:p w14:paraId="260315D8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</w:t>
            </w:r>
            <w:r w:rsidRPr="00495D1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ชื่อผลงาน การสำรวจความพึงพอใจของข้าราชการต่อการบริการของ          นักทรัพยากรบุคคลสังกัดองค์การบริหารส่วนจังหวัดร้อยเอ็ด</w:t>
            </w:r>
          </w:p>
          <w:p w14:paraId="5F69B6B0" w14:textId="77777777" w:rsidR="00FA3CA4" w:rsidRPr="00047B3C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 xml:space="preserve">3.1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ความรู้ทางวิชาการ</w:t>
            </w:r>
          </w:p>
          <w:p w14:paraId="7592791E" w14:textId="77777777" w:rsidR="00FA3CA4" w:rsidRPr="00DE283F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DE283F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  <w:p w14:paraId="0F3D656B" w14:textId="77777777" w:rsidR="00FA3CA4" w:rsidRPr="00DE283F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</w:t>
            </w:r>
            <w:r w:rsidRPr="00DE283F">
              <w:rPr>
                <w:rFonts w:ascii="TH SarabunIT๙" w:hAnsi="TH SarabunIT๙" w:cs="TH SarabunIT๙"/>
                <w:sz w:val="32"/>
                <w:szCs w:val="32"/>
              </w:rPr>
              <w:t>2546 (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แก้ไขเพิ่มเติม)</w:t>
            </w:r>
          </w:p>
          <w:p w14:paraId="4168748A" w14:textId="77777777" w:rsidR="00FA3CA4" w:rsidRPr="00F42668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3.1.3 </w:t>
            </w:r>
            <w:r w:rsidRPr="00F426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ความรู้เกี่ยวกับการวิจัย</w:t>
            </w:r>
          </w:p>
          <w:p w14:paraId="5F4BB496" w14:textId="77777777" w:rsidR="00FA3CA4" w:rsidRPr="00F42668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.1.4</w:t>
            </w:r>
            <w:r w:rsidRPr="00F426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ความรู้เกี่ยวกับการใช้สถิติวิเคราะห์ข้อมูล</w:t>
            </w:r>
          </w:p>
          <w:p w14:paraId="765BD241" w14:textId="77777777" w:rsidR="00FA3CA4" w:rsidRPr="009D5756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 xml:space="preserve">3.2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แนวความคิด ทฤษฎีที่ใช้ในการดำเนินการ</w:t>
            </w:r>
          </w:p>
          <w:p w14:paraId="3B9DF9CE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3.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นวคิดและทฤษฎีเกี่ยวกับความพึงพอใจ</w:t>
            </w:r>
          </w:p>
          <w:p w14:paraId="368526C8" w14:textId="77777777" w:rsidR="00FA3CA4" w:rsidRPr="001E1A99" w:rsidRDefault="00FA3CA4" w:rsidP="00165DF5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lang w:val="en-US"/>
              </w:rPr>
            </w:pPr>
            <w:r w:rsidRPr="001E1A9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US"/>
              </w:rPr>
              <w:t xml:space="preserve">3.2.2 </w:t>
            </w:r>
            <w:r w:rsidRPr="001E1A9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US"/>
              </w:rPr>
              <w:t>แนวคิดการบริหารภาครัฐแนวใหม่ (</w:t>
            </w:r>
            <w:r w:rsidRPr="001E1A9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New Public Management - NPM)</w:t>
            </w:r>
          </w:p>
        </w:tc>
      </w:tr>
    </w:tbl>
    <w:p w14:paraId="4AE314C4" w14:textId="77777777" w:rsidR="00FA3CA4" w:rsidRPr="00101368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101368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lastRenderedPageBreak/>
        <w:t>-2-</w:t>
      </w:r>
    </w:p>
    <w:p w14:paraId="04A07554" w14:textId="77777777" w:rsidR="00FA3CA4" w:rsidRDefault="00FA3CA4" w:rsidP="00FA3CA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451"/>
      </w:tblGrid>
      <w:tr w:rsidR="00FA3CA4" w14:paraId="0F5CFFEF" w14:textId="77777777" w:rsidTr="00165D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CDFE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3EC6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FA3CA4" w14:paraId="5399255A" w14:textId="77777777" w:rsidTr="00165DF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2AAB" w14:textId="77777777" w:rsidR="00FA3CA4" w:rsidRPr="00AB1376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4. สรุปสาระสำคัญ และระเบียบกฎหมายที่เกี่ยวข้อง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E0D4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ี 4 องค์ประกอบ ดังนี้</w:t>
            </w:r>
          </w:p>
          <w:p w14:paraId="3A75DE7C" w14:textId="77777777" w:rsidR="00FA3CA4" w:rsidRPr="00683636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4.1 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สรุปสาระสำคัญ</w:t>
            </w:r>
          </w:p>
          <w:p w14:paraId="56E52119" w14:textId="77777777" w:rsidR="00FA3CA4" w:rsidRDefault="00FA3CA4" w:rsidP="00165DF5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.1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หลักการและเหตุผล</w:t>
            </w:r>
            <w:r w:rsidRPr="001013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กล่าวถึงความเป็นมา สถานการณ์ และความจำเป็นของงานหรือกิจกรรมหรือโครงการที่ดำเนินการ หรือ เรื่องที่นำเสนอนั้นมีที่มาอย่างไร มีสถานการณ์อย่างไร มีความสำคัญอย่างไร ด้วยเหตุผลใดที่ต้องนำเสนอเรื่องนี้ (เขียนเหมือนหลักการและเหตุผลในการเขียนโครงการ)</w:t>
            </w:r>
          </w:p>
          <w:p w14:paraId="2F33A50F" w14:textId="77777777" w:rsidR="00FA3CA4" w:rsidRDefault="00FA3CA4" w:rsidP="00165DF5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101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.2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หมายถึง ผลที่ต้องการจะบรรลุ ข้อความที่เขียนเป็นวัตถุประสงค์ต้องชัดเจนไม่คลุมเครือสามารถวัดและประเมินผลได้ วัตถุประสงค์อาจมีมากกว่า 1 ข้อ</w:t>
            </w:r>
          </w:p>
          <w:p w14:paraId="6B4FF648" w14:textId="77777777" w:rsidR="00FA3CA4" w:rsidRDefault="00FA3CA4" w:rsidP="00165DF5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1.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3 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ระบุเป้าหมาย ทำอะไร กับใคร ที่ไหน จำนวนเท่าไหร่ หรือขอบเขตของผลงานครอบคลุมเรื่องอะไรบ้าง</w:t>
            </w:r>
          </w:p>
          <w:p w14:paraId="75A80D15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4.</w:t>
            </w: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ระเบียบกฎหมาย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ระเบียบ กฎหมาย เกี่ยวข้องกับการปฏิบัติงานในผลงานที่เขียน ให้ชัดเจน</w:t>
            </w:r>
          </w:p>
          <w:p w14:paraId="4B0AD23E" w14:textId="77777777" w:rsidR="00FA3CA4" w:rsidRPr="007E16A9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4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1 พระราชบัญญัติระเบียบบริหารงานบุคคลส่วนท้องถิ่น พ.ศ. 2542</w:t>
            </w:r>
          </w:p>
          <w:p w14:paraId="793078D9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4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2 พระราชกฤษฎีกาว่าด้วยหลักเกณฑ์และวิธีการบริหารกิจการบ้านเมืองที่ดี พ.ศ. 2546 (และที่แก้ไขเพิ่มเติม)</w:t>
            </w:r>
          </w:p>
        </w:tc>
      </w:tr>
      <w:tr w:rsidR="00FA3CA4" w14:paraId="6DFCE97D" w14:textId="77777777" w:rsidTr="00165DF5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C5BD" w14:textId="77777777" w:rsidR="00FA3CA4" w:rsidRPr="00AB1376" w:rsidRDefault="00FA3CA4" w:rsidP="00165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5. ขั้นตอนการดำเนินงานและ </w:t>
            </w: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AB1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2AC0A78C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BE86F11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5EF9A468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2A2523B1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6DD70514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6CEAD0EA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75D9C91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2D4C2E62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5E9C38EC" w14:textId="77777777" w:rsidR="00FA3CA4" w:rsidRPr="00AB1376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8EFA" w14:textId="4681D909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72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5.1 </w:t>
            </w:r>
            <w:r w:rsidRPr="00C72B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ขั้นตอนการดำเนินงาน</w:t>
            </w:r>
            <w:r w:rsidR="00EE5F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ประกอบด้วยหัวข้อดังนี้</w:t>
            </w:r>
          </w:p>
          <w:p w14:paraId="5DEEB7DB" w14:textId="5BF5B6CE" w:rsidR="006A7753" w:rsidRDefault="006A7753" w:rsidP="00066B89">
            <w:pPr>
              <w:ind w:firstLine="391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6A7753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ขั้นตอนที่ 1</w:t>
            </w:r>
            <w:r w:rsidRPr="006A775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หัวข้อ)</w:t>
            </w:r>
            <w:r w:rsidR="001F12A8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</w:t>
            </w:r>
          </w:p>
          <w:p w14:paraId="11CFB0CD" w14:textId="11D6001C" w:rsidR="001F12A8" w:rsidRPr="006A7753" w:rsidRDefault="001F12A8" w:rsidP="00066B89">
            <w:pPr>
              <w:ind w:firstLine="391"/>
              <w:rPr>
                <w:rFonts w:ascii="TH SarabunIT๙" w:hAnsi="TH SarabunIT๙" w:cs="TH SarabunIT๙"/>
                <w:spacing w:val="-10"/>
                <w:sz w:val="24"/>
                <w:szCs w:val="32"/>
                <w:cs/>
                <w:lang w:val="en-US"/>
              </w:rPr>
            </w:pPr>
            <w:r w:rsidRPr="001F12A8">
              <w:rPr>
                <w:rFonts w:ascii="TH SarabunIT๙" w:hAnsi="TH SarabunIT๙" w:cs="TH SarabunIT๙"/>
                <w:spacing w:val="-10"/>
                <w:sz w:val="24"/>
                <w:szCs w:val="32"/>
                <w:cs/>
                <w:lang w:val="en-US"/>
              </w:rPr>
              <w:t>ระบุขั้นตอนการดำเนินการทั้งหมด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32"/>
                <w:cs/>
                <w:lang w:val="en-US"/>
              </w:rPr>
              <w:t xml:space="preserve"> ตามคำอธิบาย</w:t>
            </w:r>
          </w:p>
          <w:p w14:paraId="2A103802" w14:textId="2468911E" w:rsidR="006A7753" w:rsidRPr="006A7753" w:rsidRDefault="006A7753" w:rsidP="00066B89">
            <w:pPr>
              <w:ind w:firstLine="391"/>
              <w:rPr>
                <w:rFonts w:ascii="TH SarabunIT๙" w:hAnsi="TH SarabunIT๙" w:cs="TH SarabunIT๙"/>
                <w:spacing w:val="-10"/>
                <w:sz w:val="24"/>
                <w:szCs w:val="32"/>
                <w:u w:val="single"/>
                <w:lang w:val="en-US"/>
              </w:rPr>
            </w:pPr>
            <w:r w:rsidRPr="006A7753">
              <w:rPr>
                <w:rFonts w:ascii="TH SarabunIT๙" w:hAnsi="TH SarabunIT๙" w:cs="TH SarabunIT๙"/>
                <w:spacing w:val="-10"/>
                <w:sz w:val="24"/>
                <w:szCs w:val="32"/>
                <w:u w:val="single"/>
                <w:cs/>
                <w:lang w:val="en-US"/>
              </w:rPr>
              <w:t>ความรู้/ทักษะ</w:t>
            </w:r>
            <w:r w:rsidRPr="006A7753">
              <w:rPr>
                <w:rFonts w:ascii="TH SarabunIT๙" w:hAnsi="TH SarabunIT๙" w:cs="TH SarabunIT๙" w:hint="cs"/>
                <w:spacing w:val="-10"/>
                <w:sz w:val="24"/>
                <w:szCs w:val="32"/>
                <w:u w:val="single"/>
                <w:cs/>
                <w:lang w:val="en-US"/>
              </w:rPr>
              <w:t xml:space="preserve"> สมรรถนะ </w:t>
            </w:r>
          </w:p>
          <w:p w14:paraId="4B416A56" w14:textId="77777777" w:rsidR="006A7753" w:rsidRPr="006A7753" w:rsidRDefault="006A7753" w:rsidP="00066B89">
            <w:pPr>
              <w:ind w:firstLine="391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6A7753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ความยุ่งยากของงานหรือ</w:t>
            </w:r>
            <w:r w:rsidRPr="006A7753"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ปัญหาและอุปสรรค</w:t>
            </w:r>
            <w:r w:rsidRPr="006A775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ถ้ามี)</w:t>
            </w:r>
          </w:p>
          <w:p w14:paraId="2CB2AEF5" w14:textId="1C3F0B5E" w:rsidR="006A7753" w:rsidRDefault="006A7753" w:rsidP="00066B89">
            <w:pPr>
              <w:ind w:firstLine="391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6A7753"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การแก้ปัญหา</w:t>
            </w:r>
            <w:r w:rsidRPr="006A775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ถ้ามี)</w:t>
            </w:r>
          </w:p>
          <w:p w14:paraId="2CCB56A3" w14:textId="3445DC42" w:rsidR="00EE5F45" w:rsidRPr="00EE5F45" w:rsidRDefault="00EE5F45" w:rsidP="00066B89">
            <w:pPr>
              <w:ind w:firstLine="391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E5F4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</w:t>
            </w:r>
          </w:p>
          <w:p w14:paraId="09B9CD1D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ระบุขั้นตอนการดำเนินการทั้งหมดของผลงานโดยแสดงเนื้อหาสาระ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ต่ละขั้นตอนให้ชัดเจน</w:t>
            </w:r>
          </w:p>
          <w:p w14:paraId="37FE7F2B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ต้องวิเคราะห์และแสดงให้เห็นถึงการใช้ความรู้ ความสามารถ หรือทักษะ ตามที่กำหนดไว้ตามมาตรฐานกำหนดตำแหน่งมาใช้ในการปฏิบัติงานตามขั้นตอนอย่างไร</w:t>
            </w:r>
          </w:p>
          <w:p w14:paraId="39615FDA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ความรู้ทางวิชาการ หรือแนวคิดที่นำมาอ้างอิงไปปรับใช้กับปฏิบัติงานอย่างไร ผลเป็นอย่างไร</w:t>
            </w:r>
          </w:p>
          <w:p w14:paraId="67A6EFC1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งานแต่ละขั้นตอน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มีความยุ่งยากอย่าง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หรือเป็นการพัฒนาความรู้ขึ้นใหม่ในเรื่องอะไร ใช้เทคนิค วิธีการ หลักวิชาการ ขั้นตอนตามมาตรฐานวิชาการอะไร อย่างไร</w:t>
            </w:r>
          </w:p>
          <w:p w14:paraId="0A48BCD9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ในแต่ละขั้นตอนมีผู้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เข้ามาร่วมดำเนินงานด้วย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ให้ชัดเจน</w:t>
            </w:r>
          </w:p>
          <w:p w14:paraId="398CEA15" w14:textId="2D5F4080" w:rsidR="00FA3CA4" w:rsidRPr="00101368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นการปฏิบัติงานแต่ละขั้นตอนมีปัญหาอุปสรรคหรือไม่ ถ้ามีแก้ไขปัญหาอย่างไร</w:t>
            </w:r>
          </w:p>
        </w:tc>
      </w:tr>
    </w:tbl>
    <w:p w14:paraId="2F5577E0" w14:textId="77777777" w:rsidR="00FA3CA4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val="en-US"/>
        </w:rPr>
        <w:lastRenderedPageBreak/>
        <w:t>-3-</w:t>
      </w:r>
    </w:p>
    <w:p w14:paraId="7CE4A6E3" w14:textId="77777777" w:rsidR="00FA3CA4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  <w:lang w:val="en-US"/>
        </w:rPr>
      </w:pPr>
    </w:p>
    <w:p w14:paraId="6AE33C7C" w14:textId="77777777" w:rsidR="00FA3CA4" w:rsidRPr="00F7656D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  <w:lang w:val="en-US"/>
        </w:rPr>
      </w:pPr>
    </w:p>
    <w:tbl>
      <w:tblPr>
        <w:tblStyle w:val="10"/>
        <w:tblW w:w="9356" w:type="dxa"/>
        <w:tblInd w:w="-34" w:type="dxa"/>
        <w:tblLook w:val="04A0" w:firstRow="1" w:lastRow="0" w:firstColumn="1" w:lastColumn="0" w:noHBand="0" w:noVBand="1"/>
      </w:tblPr>
      <w:tblGrid>
        <w:gridCol w:w="2680"/>
        <w:gridCol w:w="14"/>
        <w:gridCol w:w="6627"/>
        <w:gridCol w:w="35"/>
      </w:tblGrid>
      <w:tr w:rsidR="00FA3CA4" w14:paraId="4A30FEAF" w14:textId="77777777" w:rsidTr="00165DF5">
        <w:trPr>
          <w:gridAfter w:val="1"/>
          <w:wAfter w:w="35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226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2473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FA3CA4" w14:paraId="7091B363" w14:textId="77777777" w:rsidTr="00165DF5">
        <w:trPr>
          <w:gridAfter w:val="1"/>
          <w:wAfter w:w="35" w:type="dxa"/>
          <w:trHeight w:val="63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4E2C" w14:textId="77777777" w:rsidR="00FA3CA4" w:rsidRPr="00AB1376" w:rsidRDefault="00FA3CA4" w:rsidP="00165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5. ขั้นตอนการดำเนินงานและ </w:t>
            </w: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AB1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316EDC94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510F781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6F3CC41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1EFC2E4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6614603F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6BD2C4D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12596788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AE592EB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2441F1ED" w14:textId="77777777" w:rsidR="00FA3CA4" w:rsidRPr="00AB1376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ADF8D" w14:textId="77777777" w:rsidR="00FA3CA4" w:rsidRPr="00C72BDA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72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5.2 </w:t>
            </w:r>
            <w:r w:rsidRPr="00C72BD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C72B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1D8EDE85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เขียนขั้นตอนเป็นข้อ ๆ เรียงลำดับ หรือเป็นลักษณะผังกระบวนการ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Workflo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 ซึ่งจะทำให้เห็นภาพการดำเนินการตามลำดับได้ชัดเจน เข้าใจง่าย และเห็นความเชี่ยมโยงของแต่ละขั้นตอนได้อย่างชัดเจน ตั้งแต่เริ่มต้นจนสิ้นสุดกระบวนการ</w:t>
            </w:r>
          </w:p>
          <w:p w14:paraId="0CFB53EF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 xml:space="preserve">ตัวอย่าง สัญลักษณ์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  <w:t>Flow Chart</w:t>
            </w:r>
          </w:p>
          <w:p w14:paraId="20CFB378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98AACF" wp14:editId="63DD79D9">
                      <wp:simplePos x="0" y="0"/>
                      <wp:positionH relativeFrom="column">
                        <wp:posOffset>1611249</wp:posOffset>
                      </wp:positionH>
                      <wp:positionV relativeFrom="paragraph">
                        <wp:posOffset>113919</wp:posOffset>
                      </wp:positionV>
                      <wp:extent cx="2313305" cy="317500"/>
                      <wp:effectExtent l="0" t="0" r="10795" b="25400"/>
                      <wp:wrapNone/>
                      <wp:docPr id="463979519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14D12" w14:textId="77777777" w:rsidR="00FA3CA4" w:rsidRDefault="00FA3CA4" w:rsidP="00FA3CA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ริ่มต้น/สิ้นสุดของกระบวนการ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AACF" id="สี่เหลี่ยมผืนผ้า 14" o:spid="_x0000_s1033" style="position:absolute;margin-left:126.85pt;margin-top:8.95pt;width:182.1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" fillcolor="window" strokecolor="window" strokeweight="1pt">
                      <v:textbox>
                        <w:txbxContent>
                          <w:p w14:paraId="26D14D12" w14:textId="77777777" w:rsidR="00FA3CA4" w:rsidRDefault="00FA3CA4" w:rsidP="00FA3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9871F1" wp14:editId="6D580AE8">
                      <wp:simplePos x="0" y="0"/>
                      <wp:positionH relativeFrom="column">
                        <wp:posOffset>142494</wp:posOffset>
                      </wp:positionH>
                      <wp:positionV relativeFrom="paragraph">
                        <wp:posOffset>142240</wp:posOffset>
                      </wp:positionV>
                      <wp:extent cx="1160780" cy="317500"/>
                      <wp:effectExtent l="0" t="0" r="20320" b="25400"/>
                      <wp:wrapNone/>
                      <wp:docPr id="612646691" name="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8EC5E" id="วงรี 23" o:spid="_x0000_s1026" style="position:absolute;margin-left:11.2pt;margin-top:11.2pt;width:91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5B24CC8C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2DC7FB6A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6C04E234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A756BF" wp14:editId="5FB7CFF3">
                      <wp:simplePos x="0" y="0"/>
                      <wp:positionH relativeFrom="column">
                        <wp:posOffset>1611122</wp:posOffset>
                      </wp:positionH>
                      <wp:positionV relativeFrom="paragraph">
                        <wp:posOffset>105664</wp:posOffset>
                      </wp:positionV>
                      <wp:extent cx="2313305" cy="317500"/>
                      <wp:effectExtent l="0" t="0" r="10795" b="25400"/>
                      <wp:wrapNone/>
                      <wp:docPr id="1646795396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6642F" w14:textId="77777777" w:rsidR="00FA3CA4" w:rsidRDefault="00FA3CA4" w:rsidP="00FA3CA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ิจกรรม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56BF" id="สี่เหลี่ยมผืนผ้า 15" o:spid="_x0000_s1034" style="position:absolute;margin-left:126.85pt;margin-top:8.3pt;width:182.1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" fillcolor="window" strokecolor="window" strokeweight="1pt">
                      <v:textbox>
                        <w:txbxContent>
                          <w:p w14:paraId="4686642F" w14:textId="77777777" w:rsidR="00FA3CA4" w:rsidRDefault="00FA3CA4" w:rsidP="00FA3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6D6C9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B19311" wp14:editId="1C63BB56">
                      <wp:simplePos x="0" y="0"/>
                      <wp:positionH relativeFrom="column">
                        <wp:posOffset>183007</wp:posOffset>
                      </wp:positionH>
                      <wp:positionV relativeFrom="paragraph">
                        <wp:posOffset>7747</wp:posOffset>
                      </wp:positionV>
                      <wp:extent cx="1160780" cy="269875"/>
                      <wp:effectExtent l="0" t="0" r="20320" b="15875"/>
                      <wp:wrapNone/>
                      <wp:docPr id="1103467690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E033F" id="สี่เหลี่ยมผืนผ้า 22" o:spid="_x0000_s1026" style="position:absolute;margin-left:14.4pt;margin-top:.6pt;width:91.4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" fillcolor="window" strokecolor="#70ad47" strokeweight="1pt"/>
                  </w:pict>
                </mc:Fallback>
              </mc:AlternateContent>
            </w:r>
          </w:p>
          <w:p w14:paraId="0E4A9418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5E202399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1682A6" wp14:editId="2F9EDAD2">
                      <wp:simplePos x="0" y="0"/>
                      <wp:positionH relativeFrom="column">
                        <wp:posOffset>1465707</wp:posOffset>
                      </wp:positionH>
                      <wp:positionV relativeFrom="paragraph">
                        <wp:posOffset>13081</wp:posOffset>
                      </wp:positionV>
                      <wp:extent cx="2580005" cy="448310"/>
                      <wp:effectExtent l="0" t="0" r="10795" b="27940"/>
                      <wp:wrapNone/>
                      <wp:docPr id="39951587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BE4534" w14:textId="77777777" w:rsidR="00FA3CA4" w:rsidRDefault="00FA3CA4" w:rsidP="00FA3CA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ารตัดสินใจ เช่น การตรวจสอบ การอนุมัติ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82A6" id="สี่เหลี่ยมผืนผ้า 16" o:spid="_x0000_s1035" style="position:absolute;margin-left:115.4pt;margin-top:1.05pt;width:203.1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" fillcolor="window" strokecolor="window" strokeweight="1pt">
                      <v:textbox>
                        <w:txbxContent>
                          <w:p w14:paraId="2CBE4534" w14:textId="77777777" w:rsidR="00FA3CA4" w:rsidRDefault="00FA3CA4" w:rsidP="00FA3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3D6CD2" wp14:editId="5B84BFE1">
                      <wp:simplePos x="0" y="0"/>
                      <wp:positionH relativeFrom="column">
                        <wp:posOffset>200279</wp:posOffset>
                      </wp:positionH>
                      <wp:positionV relativeFrom="paragraph">
                        <wp:posOffset>121285</wp:posOffset>
                      </wp:positionV>
                      <wp:extent cx="1160780" cy="309880"/>
                      <wp:effectExtent l="38100" t="19050" r="1270" b="33020"/>
                      <wp:wrapNone/>
                      <wp:docPr id="1194066344" name="แผนผังลําดับงาน: การตัดสินใจ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09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3A9A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1" o:spid="_x0000_s1026" type="#_x0000_t110" style="position:absolute;margin-left:15.75pt;margin-top:9.55pt;width:91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" fillcolor="window" strokecolor="#70ad47" strokeweight="1pt"/>
                  </w:pict>
                </mc:Fallback>
              </mc:AlternateContent>
            </w:r>
          </w:p>
          <w:p w14:paraId="12029E58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09814FD1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40DFC118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C203DE" wp14:editId="441B090E">
                      <wp:simplePos x="0" y="0"/>
                      <wp:positionH relativeFrom="column">
                        <wp:posOffset>1497838</wp:posOffset>
                      </wp:positionH>
                      <wp:positionV relativeFrom="paragraph">
                        <wp:posOffset>5842</wp:posOffset>
                      </wp:positionV>
                      <wp:extent cx="2506980" cy="317500"/>
                      <wp:effectExtent l="0" t="0" r="26670" b="25400"/>
                      <wp:wrapNone/>
                      <wp:docPr id="1887732055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71A579" w14:textId="77777777" w:rsidR="00FA3CA4" w:rsidRDefault="00FA3CA4" w:rsidP="00FA3CA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สดงทิศทาง หรือการเคลื่อนไหวของงาน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203DE" id="สี่เหลี่ยมผืนผ้า 17" o:spid="_x0000_s1036" style="position:absolute;margin-left:117.95pt;margin-top:.45pt;width:197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" fillcolor="window" strokecolor="window" strokeweight="1pt">
                      <v:textbox>
                        <w:txbxContent>
                          <w:p w14:paraId="1A71A579" w14:textId="77777777" w:rsidR="00FA3CA4" w:rsidRDefault="00FA3CA4" w:rsidP="00FA3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สดงทิศทาง หรือการเคลื่อนไหวของงา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FF8A16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73AC5" wp14:editId="4DD68BDB">
                      <wp:simplePos x="0" y="0"/>
                      <wp:positionH relativeFrom="column">
                        <wp:posOffset>192024</wp:posOffset>
                      </wp:positionH>
                      <wp:positionV relativeFrom="paragraph">
                        <wp:posOffset>39243</wp:posOffset>
                      </wp:positionV>
                      <wp:extent cx="1160780" cy="0"/>
                      <wp:effectExtent l="0" t="76200" r="20320" b="114300"/>
                      <wp:wrapNone/>
                      <wp:docPr id="1450398086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34A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15.1pt;margin-top:3.1pt;width:91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0615C11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C026CD" wp14:editId="789D62EE">
                      <wp:simplePos x="0" y="0"/>
                      <wp:positionH relativeFrom="column">
                        <wp:posOffset>1463929</wp:posOffset>
                      </wp:positionH>
                      <wp:positionV relativeFrom="paragraph">
                        <wp:posOffset>132969</wp:posOffset>
                      </wp:positionV>
                      <wp:extent cx="2313305" cy="381635"/>
                      <wp:effectExtent l="0" t="0" r="10795" b="18415"/>
                      <wp:wrapNone/>
                      <wp:docPr id="1630080947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E5D4AC" w14:textId="77777777" w:rsidR="00FA3CA4" w:rsidRDefault="00FA3CA4" w:rsidP="00FA3CA4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ชื่อมต่อระหว่างขั้นตอ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026CD" id="สี่เหลี่ยมผืนผ้า 19" o:spid="_x0000_s1037" style="position:absolute;margin-left:115.25pt;margin-top:10.45pt;width:182.1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" fillcolor="window" strokecolor="window" strokeweight="1pt">
                      <v:textbox>
                        <w:txbxContent>
                          <w:p w14:paraId="14E5D4AC" w14:textId="77777777" w:rsidR="00FA3CA4" w:rsidRDefault="00FA3CA4" w:rsidP="00FA3C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E94A35" wp14:editId="38D0B5EF">
                      <wp:simplePos x="0" y="0"/>
                      <wp:positionH relativeFrom="column">
                        <wp:posOffset>500634</wp:posOffset>
                      </wp:positionH>
                      <wp:positionV relativeFrom="paragraph">
                        <wp:posOffset>165100</wp:posOffset>
                      </wp:positionV>
                      <wp:extent cx="333375" cy="309245"/>
                      <wp:effectExtent l="0" t="0" r="28575" b="14605"/>
                      <wp:wrapNone/>
                      <wp:docPr id="716042852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9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D4C61" id="วงรี 18" o:spid="_x0000_s1026" style="position:absolute;margin-left:39.4pt;margin-top:13pt;width:26.2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3215A522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036CE299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033DAFE6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586C49">
              <w:rPr>
                <w:rFonts w:ascii="TH SarabunIT๙" w:hAnsi="TH SarabunIT๙" w:cs="TH SarabunIT๙" w:hint="cs"/>
                <w:b/>
                <w:bCs/>
                <w:color w:val="EE0000"/>
                <w:sz w:val="24"/>
                <w:szCs w:val="32"/>
                <w:cs/>
                <w:lang w:val="en-US"/>
              </w:rPr>
              <w:t>(ต้องสอดคล้องกันกับ</w:t>
            </w:r>
            <w:r w:rsidRPr="00586C49">
              <w:rPr>
                <w:rFonts w:ascii="TH SarabunIT๙" w:hAnsi="TH SarabunIT๙" w:cs="TH SarabunIT๙"/>
                <w:b/>
                <w:bCs/>
                <w:color w:val="EE0000"/>
                <w:sz w:val="24"/>
                <w:szCs w:val="32"/>
                <w:cs/>
                <w:lang w:val="en-US"/>
              </w:rPr>
              <w:t>ขั้นตอนการดำเนินงาน</w:t>
            </w:r>
            <w:r w:rsidRPr="00586C49">
              <w:rPr>
                <w:rFonts w:ascii="TH SarabunIT๙" w:hAnsi="TH SarabunIT๙" w:cs="TH SarabunIT๙" w:hint="cs"/>
                <w:b/>
                <w:bCs/>
                <w:color w:val="EE0000"/>
                <w:sz w:val="24"/>
                <w:szCs w:val="32"/>
                <w:cs/>
                <w:lang w:val="en-US"/>
              </w:rPr>
              <w:t xml:space="preserve"> ข้อ 5.1)</w:t>
            </w:r>
          </w:p>
        </w:tc>
      </w:tr>
      <w:tr w:rsidR="00FA3CA4" w14:paraId="1C5E2427" w14:textId="77777777" w:rsidTr="00165DF5">
        <w:trPr>
          <w:gridAfter w:val="1"/>
          <w:wAfter w:w="35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CF2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6. ผลสำเร็จของงาน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03C3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ให้แสดงผลสำเร็จของงานหรือประโยชน์ของผลงานซึ่งต้องสอดคล้องกับวัตถุประสงค์โดยแสดงเป็น</w:t>
            </w:r>
          </w:p>
          <w:p w14:paraId="15350D22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ปริมาณ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ผลงานที่เป็นจำนวนวัดได้ เช่นร้อยละของกลุ่มเป้าหมายที่เข้ารับการอบรม จำนวนข้าราชการที่เลื่อนระดับสูงขึ้นเป็นต้น</w:t>
            </w:r>
          </w:p>
          <w:p w14:paraId="2F459B28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คุณภาพ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ความถูกต้อง ความรวดเร็ว ตรงเวลา ความเรียบร้อย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       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วามครบถ้วน สมบูรณ์ ความคุ้มค่า ความสะดวก ความเป็นมาตรฐาน เป็นต้น</w:t>
            </w:r>
          </w:p>
        </w:tc>
      </w:tr>
      <w:tr w:rsidR="00FA3CA4" w14:paraId="3F960004" w14:textId="77777777" w:rsidTr="00165DF5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EBE" w14:textId="77777777" w:rsidR="00FA3CA4" w:rsidRDefault="00FA3CA4" w:rsidP="00165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7. การนำไปใช้ประโยชน์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02A" w14:textId="77777777" w:rsidR="00FA3CA4" w:rsidRDefault="00FA3CA4" w:rsidP="00165DF5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การนำไปใช้ประโยชน์มีทั้งทางตรงและทางอ้อม</w:t>
            </w:r>
          </w:p>
          <w:tbl>
            <w:tblPr>
              <w:tblStyle w:val="1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FA3CA4" w14:paraId="11657F65" w14:textId="77777777" w:rsidTr="00165DF5">
              <w:tc>
                <w:tcPr>
                  <w:tcW w:w="6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1BFBC" w14:textId="77777777" w:rsidR="00FA3CA4" w:rsidRDefault="00FA3CA4" w:rsidP="00165DF5">
                  <w:pPr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u w:val="single"/>
                      <w:cs/>
                      <w:lang w:val="en-US"/>
                    </w:rPr>
                    <w:t xml:space="preserve">ตัวอย่าง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 xml:space="preserve">        ผลงานเรื่องการจัดทำคู่มือการปฏิบัติงาน</w:t>
                  </w:r>
                </w:p>
              </w:tc>
            </w:tr>
            <w:tr w:rsidR="00FA3CA4" w14:paraId="06ADADA9" w14:textId="77777777" w:rsidTr="00165DF5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4EEF9" w14:textId="77777777" w:rsidR="00FA3CA4" w:rsidRDefault="00FA3CA4" w:rsidP="00165D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ตรง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0C9E1" w14:textId="77777777" w:rsidR="00FA3CA4" w:rsidRDefault="00FA3CA4" w:rsidP="00165DF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อ้อม</w:t>
                  </w:r>
                </w:p>
              </w:tc>
            </w:tr>
            <w:tr w:rsidR="00FA3CA4" w14:paraId="14E66293" w14:textId="77777777" w:rsidTr="00165DF5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BD5AE" w14:textId="77777777" w:rsidR="00FA3CA4" w:rsidRDefault="00FA3CA4" w:rsidP="00165DF5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มาตรฐานในการปฏิบัติงาน ให้บริการ</w:t>
                  </w:r>
                </w:p>
                <w:p w14:paraId="25715146" w14:textId="77777777" w:rsidR="00FA3CA4" w:rsidRDefault="00FA3CA4" w:rsidP="00165DF5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ใช้เป็นเครื่องมือในการติดตาม ควบคุมการปฏิบัติ</w:t>
                  </w:r>
                </w:p>
                <w:p w14:paraId="0747B4D6" w14:textId="77777777" w:rsidR="00FA3CA4" w:rsidRDefault="00FA3CA4" w:rsidP="00165DF5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เครื่องมือในการพัฒนาบุคลากรที่บรรจุใหม่ศึกษาด้วยตนเองเพื่อประหยัดเวลาและงบประมาณ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13761" w14:textId="77777777" w:rsidR="00FA3CA4" w:rsidRDefault="00FA3CA4" w:rsidP="00165DF5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สามารถนำไปใช้เป็นข้อมูลในการวิเคราะห์กระบวนงานเดิม เพื่อศึกษาและพัฒนาต่อยอดปรับปรุงแนวทางการดำเนินงานเดิมและออกแบบกระบวนงานใหม่ให้มีประสิทธิภาพยิ่งขึ้นในอนาคต</w:t>
                  </w:r>
                </w:p>
              </w:tc>
            </w:tr>
          </w:tbl>
          <w:p w14:paraId="65606F2D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</w:p>
        </w:tc>
      </w:tr>
    </w:tbl>
    <w:p w14:paraId="788B7E27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1A73A32B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4C52FB13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5E5D8C01" w14:textId="77777777" w:rsidR="001F12A8" w:rsidRDefault="001F12A8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2676E856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3ABBFC51" w14:textId="77777777" w:rsidR="00FA3CA4" w:rsidRPr="001F12A8" w:rsidRDefault="00FA3CA4" w:rsidP="00FA3CA4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1F12A8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4-</w:t>
      </w:r>
    </w:p>
    <w:p w14:paraId="58CB776E" w14:textId="77777777" w:rsidR="00FA3CA4" w:rsidRPr="001F12A8" w:rsidRDefault="00FA3CA4" w:rsidP="00FA3CA4">
      <w:pPr>
        <w:spacing w:after="0"/>
        <w:rPr>
          <w:rFonts w:ascii="TH SarabunIT๙" w:hAnsi="TH SarabunIT๙" w:cs="TH SarabunIT๙"/>
          <w:sz w:val="16"/>
          <w:szCs w:val="16"/>
          <w:lang w:val="en-US"/>
        </w:rPr>
      </w:pPr>
    </w:p>
    <w:tbl>
      <w:tblPr>
        <w:tblStyle w:val="10"/>
        <w:tblW w:w="9356" w:type="dxa"/>
        <w:tblInd w:w="-34" w:type="dxa"/>
        <w:tblLook w:val="04A0" w:firstRow="1" w:lastRow="0" w:firstColumn="1" w:lastColumn="0" w:noHBand="0" w:noVBand="1"/>
      </w:tblPr>
      <w:tblGrid>
        <w:gridCol w:w="2704"/>
        <w:gridCol w:w="6652"/>
      </w:tblGrid>
      <w:tr w:rsidR="00FA3CA4" w14:paraId="577D79AB" w14:textId="77777777" w:rsidTr="00165DF5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A628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54A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FA3CA4" w14:paraId="0994A1BC" w14:textId="77777777" w:rsidTr="00165DF5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165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8. ความยุ่งยากในการดำเนินงาน ปัญหาอุปสรรค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539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ความยุ่งยาก ซับซ้อนในการปฏิบัติงานว่ามีความยุ่งยาก ซับซ้อนเพียงใด มีปัญหาอุปสรรค ข้อจำกัดในการปฏิบัติอย่างไร</w:t>
            </w:r>
          </w:p>
          <w:p w14:paraId="4A440B20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วิธีการขจัดความยุ่งยากอย่างไร เพื่อเป็นการแสดงให้เห็นถึงความรู้ความสามารถของผู้เสนอผลงานได้อย่างชัดเจน</w:t>
            </w:r>
          </w:p>
          <w:p w14:paraId="2F6BA849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นำปัญหาอุปสรรคของแต่ละขั้นตอนมาสรุปรวมเป็นปัญหาอุปสรรคของงานในภาพรวม</w:t>
            </w:r>
          </w:p>
          <w:p w14:paraId="5023D44E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D658C2">
              <w:rPr>
                <w:rFonts w:ascii="TH SarabunIT๙" w:hAnsi="TH SarabunIT๙" w:cs="TH SarabunIT๙" w:hint="cs"/>
                <w:color w:val="EE0000"/>
                <w:sz w:val="24"/>
                <w:szCs w:val="32"/>
                <w:cs/>
                <w:lang w:val="en-US"/>
              </w:rPr>
              <w:t>นำมาจากที่ระบุไว้ในข้อ 5.1</w:t>
            </w:r>
          </w:p>
        </w:tc>
      </w:tr>
      <w:tr w:rsidR="00FA3CA4" w14:paraId="3427B71E" w14:textId="77777777" w:rsidTr="00165DF5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444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9. วิธีการดำเนินการแก้ไขปัญหา/อุปสรรคเกิดผลสำเร็จ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CAB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ผู้เสนอผลงานแสดงให้เห็นความยุ่งยาก ซับซ้อนในการปฏิบัติงานและตัดสินใจแก้ไขปัญหา หรือใช้วิธีการต่างๆ เหล่านั้นอย่างไร</w:t>
            </w:r>
          </w:p>
          <w:p w14:paraId="3D0BEF67" w14:textId="77777777" w:rsidR="00FA3CA4" w:rsidRPr="00D757DF" w:rsidRDefault="00FA3CA4" w:rsidP="00165DF5">
            <w:pPr>
              <w:jc w:val="thaiDistribute"/>
              <w:rPr>
                <w:rFonts w:ascii="TH SarabunIT๙" w:hAnsi="TH SarabunIT๙" w:cs="TH SarabunIT๙"/>
                <w:color w:val="EE0000"/>
                <w:sz w:val="24"/>
                <w:szCs w:val="32"/>
                <w:cs/>
                <w:lang w:val="en-US"/>
              </w:rPr>
            </w:pPr>
            <w:r w:rsidRPr="00D757DF">
              <w:rPr>
                <w:rFonts w:ascii="TH SarabunIT๙" w:hAnsi="TH SarabunIT๙" w:cs="TH SarabunIT๙"/>
                <w:color w:val="EE0000"/>
                <w:sz w:val="24"/>
                <w:szCs w:val="32"/>
                <w:cs/>
                <w:lang w:val="en-US"/>
              </w:rPr>
              <w:t>นำมาจากที่ระบุไว้ในข้อ 5.1</w:t>
            </w:r>
          </w:p>
          <w:p w14:paraId="0DEC0FD3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หากความยุ่งยากหรือปัญหายังไม่ได้รับการแก้ไขให้นำไปเขียนในหัวข้อ 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 xml:space="preserve">       </w:t>
            </w:r>
            <w:r>
              <w:rPr>
                <w:rFonts w:ascii="Angsana New" w:hAnsi="Angsana New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 xml:space="preserve"> “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ข้อเสนอแนะ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>”</w:t>
            </w:r>
          </w:p>
        </w:tc>
      </w:tr>
      <w:tr w:rsidR="00FA3CA4" w14:paraId="3239A4D5" w14:textId="77777777" w:rsidTr="00165DF5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CD7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0. ข้อเสนอแน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73B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ให้ระบุข้อเสนอแนะในการแก้ไขปัญหาที่สอดคล้องกับความยุ่งยาก ปัญหา และอุปสรรคที่ระบุไว้ตามข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,9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ี่ได้ดำเนินการแล้วได้ผลดี</w:t>
            </w:r>
          </w:p>
          <w:p w14:paraId="0A6A477B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ห้ข้อเสนอแนะเพิ่มเติม เพื่อป้องกันปัญหาที่มีแนวโน้มจะเกิดขึ้นในอนาคตได้อีก หรือข้อเสนอแนะในการพัฒนางานให้มีประสิทธิภาพมากขึ้น</w:t>
            </w:r>
          </w:p>
          <w:p w14:paraId="2A44F361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นส่วนของปัญหาที่ยังไม่สามารถแก้ไขได้ข้อเสนอแนะควรเป็นแนวทางที่มีการคิดริเริ่มสร้างสรรค์ มีความเป็นรูปธรรม สามารถนำไปปฏิบัติได้จริง</w:t>
            </w:r>
          </w:p>
        </w:tc>
      </w:tr>
      <w:tr w:rsidR="00FA3CA4" w14:paraId="174C8DD0" w14:textId="77777777" w:rsidTr="00165DF5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BFD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11. ผู้ร่วมดำเนินการ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63A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บุผู้ที่มีส่วนร่วมดำเนินการถ้ามีพร้อมสัดส่วนของผลงาน</w:t>
            </w:r>
          </w:p>
          <w:p w14:paraId="15CB3FCD" w14:textId="77777777" w:rsidR="00FA3CA4" w:rsidRDefault="00FA3CA4" w:rsidP="00165DF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1 ...........................................................สัดส่วนของผลงานร้อยละ...........</w:t>
            </w:r>
          </w:p>
          <w:p w14:paraId="315B5159" w14:textId="77777777" w:rsidR="00FA3CA4" w:rsidRDefault="00FA3CA4" w:rsidP="00165DF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2 ..........................................................สัดส่วนของผลงานร้อยละ...........</w:t>
            </w:r>
          </w:p>
        </w:tc>
      </w:tr>
    </w:tbl>
    <w:p w14:paraId="6EE92D2A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0276A4D7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1C9E73E5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05D0DCFB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38BA49EC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5DB2BA2D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2C9D2937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442E6CB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59CBBFC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8E47BE7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0722016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545DDA9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45564ED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7B0DAB57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673213D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19CF0C16" w14:textId="77777777" w:rsidR="00FA3CA4" w:rsidRDefault="00FA3CA4" w:rsidP="00FA3C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645CEEF1" w14:textId="77777777" w:rsidR="00FA3CA4" w:rsidRPr="00F7656D" w:rsidRDefault="00FA3CA4" w:rsidP="001F12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C4790D4" w14:textId="77777777" w:rsidR="00FA3CA4" w:rsidRPr="001F12A8" w:rsidRDefault="00FA3CA4" w:rsidP="00FA3CA4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1F12A8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5-</w:t>
      </w:r>
    </w:p>
    <w:p w14:paraId="408C09D4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5761EAAC" w14:textId="77777777" w:rsidR="00FA3CA4" w:rsidRPr="006F1D67" w:rsidRDefault="00FA3CA4" w:rsidP="00FA3CA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6F1D6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การพิมพ์ผลงาน </w:t>
      </w:r>
    </w:p>
    <w:p w14:paraId="6274AE76" w14:textId="77777777" w:rsidR="00FA3CA4" w:rsidRDefault="00FA3CA4" w:rsidP="00FA3CA4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1. กระดาษที่ใช้พิมพ์ให้ใช้กระดาษขาวไม่มีเส้น ขนาดมาตรฐาน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A 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มีความหนาตั้งแต่ ๘๐ แกรม ขึ้นไป และพิมพ์หน้าเดียวตลอดทั้งเล่ม </w:t>
      </w:r>
    </w:p>
    <w:p w14:paraId="3155C6E0" w14:textId="77777777" w:rsidR="00FA3CA4" w:rsidRDefault="00FA3CA4" w:rsidP="00FA3CA4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 ตัวพิมพ์และการพิมพ์ </w:t>
      </w:r>
    </w:p>
    <w:p w14:paraId="42BB4954" w14:textId="77777777" w:rsidR="00FA3CA4" w:rsidRDefault="00FA3CA4" w:rsidP="00FA3CA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๒.๑ ใช้รูปแบบตัวพิมพ์ไทยสารบรรณ (ฟอ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TH SarabunIT9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ขนาด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16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พอยท์       ให้เหมือนกันตลอดทั้งเล่มผลงาน </w:t>
      </w:r>
    </w:p>
    <w:p w14:paraId="25F90012" w14:textId="77777777" w:rsidR="00FA3CA4" w:rsidRDefault="00FA3CA4" w:rsidP="00FA3CA4">
      <w:pPr>
        <w:tabs>
          <w:tab w:val="left" w:pos="1276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  <w:t xml:space="preserve">๒.๒ การพิมพ์ ให้พิมพ์จากเครื่องพิมพ์แบบเลเซอร์ ใช้หมึกพิมพ์สีดำ สีหมึกเข้ม สม่ำเสมอกันและคมชัดตลอดทั้งเล่ม </w:t>
      </w:r>
    </w:p>
    <w:p w14:paraId="5C84833C" w14:textId="77777777" w:rsidR="00FA3CA4" w:rsidRDefault="00FA3CA4" w:rsidP="00FA3CA4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 การตั้งค่าหน้ากระดาษ ดังนี้  </w:t>
      </w:r>
    </w:p>
    <w:p w14:paraId="62AB86B0" w14:textId="77777777" w:rsidR="00FA3CA4" w:rsidRDefault="00FA3CA4" w:rsidP="00FA3CA4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๑ ขอบซ้าย ๓ เซนติเมตร </w:t>
      </w:r>
    </w:p>
    <w:p w14:paraId="695AEB5F" w14:textId="77777777" w:rsidR="00FA3CA4" w:rsidRDefault="00FA3CA4" w:rsidP="00FA3CA4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๒ ขอบขวา ๒ เซนติเมตร  </w:t>
      </w:r>
    </w:p>
    <w:p w14:paraId="600488C1" w14:textId="77777777" w:rsidR="00FA3CA4" w:rsidRDefault="00FA3CA4" w:rsidP="00FA3CA4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๓ ขอบบน 2.5 เซนติเมตร</w:t>
      </w:r>
    </w:p>
    <w:p w14:paraId="28FF4DE0" w14:textId="77777777" w:rsidR="00FA3CA4" w:rsidRDefault="00FA3CA4" w:rsidP="00FA3CA4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๔ ขอบล่าง ๒ เซนติเมตร</w:t>
      </w:r>
    </w:p>
    <w:p w14:paraId="655B4438" w14:textId="77777777" w:rsidR="00FA3CA4" w:rsidRDefault="00FA3CA4" w:rsidP="00FA3C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ในกรณีที่ท้ายกระดาษเป็นหัวข้อควรมีเนื้อหาต่ออย่างน้อย ๒ บรรทัด หรือปรับย้ายทั้งหัวข้อและเนื้อหาไปไว้หน้าถัดไปทั้งหมด </w:t>
      </w:r>
    </w:p>
    <w:p w14:paraId="7954FADF" w14:textId="77777777" w:rsidR="00FA3CA4" w:rsidRDefault="00FA3CA4" w:rsidP="00FA3CA4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. การตั้งระยะบรรทัด ให้ใช้ค่าระยะบรรทัดปกติ คือ 1 เท่า หรือ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Single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</w:p>
    <w:p w14:paraId="4C2937BE" w14:textId="77777777" w:rsidR="00FA3CA4" w:rsidRDefault="00FA3CA4" w:rsidP="00FA3CA4">
      <w:pPr>
        <w:tabs>
          <w:tab w:val="left" w:pos="1418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</w:p>
    <w:p w14:paraId="644C623E" w14:textId="77777777" w:rsidR="00FA3CA4" w:rsidRPr="006F1D67" w:rsidRDefault="00FA3CA4" w:rsidP="00FA3CA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6F1D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การเรียงเอกสาร </w:t>
      </w:r>
    </w:p>
    <w:p w14:paraId="6161C5C7" w14:textId="77777777" w:rsidR="00FA3CA4" w:rsidRPr="00A00876" w:rsidRDefault="00FA3CA4" w:rsidP="00FA3CA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คำนำ</w:t>
      </w:r>
    </w:p>
    <w:p w14:paraId="7EED5AA6" w14:textId="77777777" w:rsidR="00FA3CA4" w:rsidRPr="00A00876" w:rsidRDefault="00FA3CA4" w:rsidP="00FA3CA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สารบัญ</w:t>
      </w:r>
    </w:p>
    <w:p w14:paraId="72BBA011" w14:textId="77777777" w:rsidR="00FA3CA4" w:rsidRPr="00A00876" w:rsidRDefault="00FA3CA4" w:rsidP="00FA3CA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ผลงานเรื่องที่ 1 ควรมีใบคั้น</w:t>
      </w:r>
    </w:p>
    <w:p w14:paraId="22F89F7E" w14:textId="77777777" w:rsidR="00FA3CA4" w:rsidRDefault="00FA3CA4" w:rsidP="00FA3CA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ผลงานเรื่องที่ 2 </w:t>
      </w:r>
      <w:r w:rsidRPr="00A0087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ควรมีใบคั้น</w:t>
      </w:r>
    </w:p>
    <w:p w14:paraId="1E8FADA1" w14:textId="500E86E0" w:rsidR="00FA3CA4" w:rsidRPr="00782994" w:rsidRDefault="00782994" w:rsidP="0078299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แบบ</w:t>
      </w:r>
      <w:r w:rsidR="00FA3CA4" w:rsidRPr="00782994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ประเมินผลงานเพื่อเลื่อนและแต่งตั้งให้ดำรงตำแหน่งที่สูงขึ้นในสายงานวิทยาศาสตร์และเทคโนโลยี</w:t>
      </w:r>
      <w:r w:rsidR="00FA3CA4" w:rsidRPr="00782994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  <w:r w:rsidR="00FA3CA4" w:rsidRPr="00782994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สำหรับคณะกรรมการประเมิน</w:t>
      </w:r>
      <w:r w:rsidR="00FA3CA4" w:rsidRPr="00782994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)</w:t>
      </w:r>
      <w:r w:rsidR="00FA3CA4" w:rsidRPr="00782994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</w:t>
      </w:r>
    </w:p>
    <w:p w14:paraId="0904AA45" w14:textId="77777777" w:rsidR="00FA3CA4" w:rsidRPr="00E74D50" w:rsidRDefault="00FA3CA4" w:rsidP="00FA3CA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74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>ภาคผนวก</w:t>
      </w:r>
    </w:p>
    <w:p w14:paraId="2BD2CAE3" w14:textId="77777777" w:rsidR="00A516E0" w:rsidRPr="00FF27C1" w:rsidRDefault="00A516E0" w:rsidP="00A516E0">
      <w:pPr>
        <w:pStyle w:val="a3"/>
        <w:ind w:left="1637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FF27C1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ขั้นตอนการดำเนินงานตามข้อ 5.1 เอกสารประกอบให้เรียงตามลำดับขั้นตอนเป็นข้อๆ และควรมีใบคั้น แต่ละขั้นตอน</w:t>
      </w:r>
    </w:p>
    <w:p w14:paraId="573F4D20" w14:textId="77777777" w:rsidR="00FA3CA4" w:rsidRPr="00A00876" w:rsidRDefault="00FA3CA4" w:rsidP="00FA3CA4">
      <w:pPr>
        <w:pStyle w:val="a3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27E9C11" w14:textId="77777777" w:rsidR="00FA3CA4" w:rsidRPr="006F1D67" w:rsidRDefault="00FA3CA4" w:rsidP="00FA3CA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3E36110B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3B3896CF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04FE4571" w14:textId="77777777" w:rsidR="00FA3CA4" w:rsidRDefault="00FA3CA4" w:rsidP="00FA3CA4">
      <w:pPr>
        <w:spacing w:after="0"/>
        <w:rPr>
          <w:rFonts w:ascii="TH SarabunIT๙" w:hAnsi="TH SarabunIT๙" w:cs="TH SarabunIT๙"/>
          <w:lang w:val="en-US"/>
        </w:rPr>
      </w:pPr>
    </w:p>
    <w:p w14:paraId="29BAA30B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0DB02A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2CC8C65F" w14:textId="77777777" w:rsidR="00AC676A" w:rsidRDefault="00AC676A" w:rsidP="00FA3CA4">
      <w:pPr>
        <w:rPr>
          <w:rFonts w:ascii="TH SarabunIT๙" w:hAnsi="TH SarabunIT๙" w:cs="TH SarabunIT๙" w:hint="cs"/>
          <w:sz w:val="24"/>
          <w:szCs w:val="32"/>
          <w:lang w:val="en-US"/>
        </w:rPr>
      </w:pPr>
    </w:p>
    <w:p w14:paraId="402C2CED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9C448B3" w14:textId="77777777" w:rsidR="00FA3CA4" w:rsidRPr="006822D6" w:rsidRDefault="00FA3CA4" w:rsidP="00FA3CA4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US"/>
        </w:rPr>
      </w:pPr>
      <w:r w:rsidRPr="006822D6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lastRenderedPageBreak/>
        <w:t>ตัวอย่างใบคั้นเอกสาร</w:t>
      </w:r>
    </w:p>
    <w:p w14:paraId="7A25FB9A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1E323776" w14:textId="77777777" w:rsidR="00FA3CA4" w:rsidRDefault="00FA3CA4" w:rsidP="00FA3CA4">
      <w:pPr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7866EBB" w14:textId="77777777" w:rsidR="00FA3CA4" w:rsidRPr="00A66557" w:rsidRDefault="00FA3CA4" w:rsidP="00FA3CA4">
      <w:pPr>
        <w:rPr>
          <w:rFonts w:ascii="TH SarabunIT๙" w:hAnsi="TH SarabunIT๙" w:cs="TH SarabunIT๙"/>
          <w:sz w:val="40"/>
          <w:szCs w:val="40"/>
          <w:lang w:val="en-US"/>
        </w:rPr>
      </w:pPr>
      <w:r w:rsidRPr="00A66557"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 xml:space="preserve">เอกสารประกอบ </w:t>
      </w:r>
      <w:r w:rsidRPr="00A66557">
        <w:rPr>
          <w:rFonts w:ascii="TH SarabunIT๙" w:eastAsia="Times New Roman" w:hAnsi="TH SarabunIT๙" w:cs="TH SarabunIT๙"/>
          <w:sz w:val="40"/>
          <w:szCs w:val="40"/>
          <w:cs/>
          <w:lang w:val="en-US"/>
        </w:rPr>
        <w:t>ผลงานเรื่องที</w:t>
      </w:r>
      <w:r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 xml:space="preserve">่ 1 </w:t>
      </w:r>
      <w:r w:rsidRPr="00A66557"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>....................................................................................</w:t>
      </w:r>
    </w:p>
    <w:p w14:paraId="4B52ACA3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DB5C59A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16A7D5D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D581925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7C9A1C4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D4FD536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AB35FDE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E71AD08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A07B62B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4E4542E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67E4A44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5F3FF93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CA08152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48DF53C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50605D2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31A090D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28DA27AB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4308CD5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597ACAE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6C87F3C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4C5C31D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1DB10B8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C1D2CE0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64F5288" w14:textId="77777777" w:rsidR="00FA3CA4" w:rsidRDefault="00FA3CA4" w:rsidP="00FA3CA4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C1E1E59" w14:textId="77777777" w:rsidR="00FA3CA4" w:rsidRDefault="00FA3CA4" w:rsidP="00FA3CA4">
      <w:pPr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A66557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ตัวอย่างใบคั้นเอกสารที่เกี่ยวข้อง</w:t>
      </w:r>
      <w:r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แต่ละขั้นตอน</w:t>
      </w:r>
    </w:p>
    <w:p w14:paraId="6A7F083B" w14:textId="77777777" w:rsidR="00FA3CA4" w:rsidRPr="00A07C4F" w:rsidRDefault="00FA3CA4" w:rsidP="00FA3C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7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ั้นตอนที่ </w:t>
      </w: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1 ผู้</w:t>
      </w:r>
      <w:r w:rsidRPr="00A07C4F">
        <w:rPr>
          <w:rFonts w:ascii="TH SarabunIT๙" w:hAnsi="TH SarabunIT๙" w:cs="TH SarabunIT๙" w:hint="cs"/>
          <w:b/>
          <w:bCs/>
          <w:sz w:val="36"/>
          <w:szCs w:val="36"/>
          <w:cs/>
        </w:rPr>
        <w:t>ขอ</w:t>
      </w: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ยื่นแบบพิจารณาคุณสมบัติของบุคคล</w:t>
      </w:r>
      <w:r w:rsidRPr="00A07C4F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</w:p>
    <w:p w14:paraId="266BBFB6" w14:textId="77777777" w:rsidR="00FA3CA4" w:rsidRDefault="00FA3CA4" w:rsidP="00FA3C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พร้อมเอกสารประกอบฯ</w:t>
      </w:r>
    </w:p>
    <w:p w14:paraId="0EA681C3" w14:textId="77777777" w:rsidR="00FA3CA4" w:rsidRDefault="00FA3CA4" w:rsidP="00FA3C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CC4BF" w14:textId="77777777" w:rsidR="00FA3CA4" w:rsidRDefault="00FA3CA4" w:rsidP="00FA3C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A4A1FC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เอกสารที่เกี่ยวข้อง)</w:t>
      </w:r>
    </w:p>
    <w:p w14:paraId="6CE72F23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C0855CF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6D0EF64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87CBFA4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4D1017E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13335FC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4AADE02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A13EE49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9A92E27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A5C5A86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4097DAE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273C1F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B3A6F24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C697E9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CBEABB3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9CDB4C9" w14:textId="77777777" w:rsidR="00FA3CA4" w:rsidRDefault="00FA3CA4" w:rsidP="00FA3CA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39D7D27" w14:textId="77777777" w:rsidR="00FA3CA4" w:rsidRDefault="00FA3CA4" w:rsidP="00FA3CA4">
      <w:pPr>
        <w:rPr>
          <w:rFonts w:ascii="TH SarabunIT๙" w:hAnsi="TH SarabunIT๙" w:cs="TH SarabunIT๙"/>
          <w:b/>
          <w:bCs/>
          <w:sz w:val="24"/>
        </w:rPr>
      </w:pPr>
    </w:p>
    <w:p w14:paraId="2BD71E01" w14:textId="77777777" w:rsidR="00FA3CA4" w:rsidRDefault="00FA3CA4" w:rsidP="00FA3CA4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76A6E839" w14:textId="77777777" w:rsidR="00FA3CA4" w:rsidRDefault="00FA3CA4" w:rsidP="00FA3CA4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7C27C711" w14:textId="77777777" w:rsidR="00FA3CA4" w:rsidRDefault="00FA3CA4" w:rsidP="00FA3CA4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1D0CDAD4" w14:textId="77777777" w:rsidR="00FA3CA4" w:rsidRDefault="00FA3CA4" w:rsidP="00FA3CA4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1133B00A" w14:textId="77777777" w:rsidR="00FA3CA4" w:rsidRDefault="00FA3CA4" w:rsidP="00FA3CA4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46DA7E5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246E81" w:rsidSect="00075480">
      <w:pgSz w:w="11906" w:h="16838"/>
      <w:pgMar w:top="1418" w:right="1134" w:bottom="993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07D7" w14:textId="77777777" w:rsidR="00680B1C" w:rsidRDefault="00680B1C" w:rsidP="00075480">
      <w:pPr>
        <w:spacing w:after="0" w:line="240" w:lineRule="auto"/>
      </w:pPr>
      <w:r>
        <w:separator/>
      </w:r>
    </w:p>
  </w:endnote>
  <w:endnote w:type="continuationSeparator" w:id="0">
    <w:p w14:paraId="610955C2" w14:textId="77777777" w:rsidR="00680B1C" w:rsidRDefault="00680B1C" w:rsidP="0007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83FD" w14:textId="77777777" w:rsidR="00680B1C" w:rsidRDefault="00680B1C" w:rsidP="00075480">
      <w:pPr>
        <w:spacing w:after="0" w:line="240" w:lineRule="auto"/>
      </w:pPr>
      <w:r>
        <w:separator/>
      </w:r>
    </w:p>
  </w:footnote>
  <w:footnote w:type="continuationSeparator" w:id="0">
    <w:p w14:paraId="1EAE4549" w14:textId="77777777" w:rsidR="00680B1C" w:rsidRDefault="00680B1C" w:rsidP="0007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EA3"/>
    <w:multiLevelType w:val="multilevel"/>
    <w:tmpl w:val="442E2C9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978FC"/>
    <w:multiLevelType w:val="hybridMultilevel"/>
    <w:tmpl w:val="B3EA9B90"/>
    <w:lvl w:ilvl="0" w:tplc="D2187A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E442A1B"/>
    <w:multiLevelType w:val="hybridMultilevel"/>
    <w:tmpl w:val="603400EA"/>
    <w:lvl w:ilvl="0" w:tplc="4E40420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3D0996"/>
    <w:multiLevelType w:val="hybridMultilevel"/>
    <w:tmpl w:val="2E70F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712CE"/>
    <w:multiLevelType w:val="hybridMultilevel"/>
    <w:tmpl w:val="4E269E0C"/>
    <w:lvl w:ilvl="0" w:tplc="22162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D5764B"/>
    <w:multiLevelType w:val="hybridMultilevel"/>
    <w:tmpl w:val="325C825C"/>
    <w:lvl w:ilvl="0" w:tplc="9000D2C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62F0B"/>
    <w:multiLevelType w:val="hybridMultilevel"/>
    <w:tmpl w:val="3904D9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85DEC"/>
    <w:multiLevelType w:val="hybridMultilevel"/>
    <w:tmpl w:val="4AE46ED4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EF6D20"/>
    <w:multiLevelType w:val="hybridMultilevel"/>
    <w:tmpl w:val="442E2C9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508381">
    <w:abstractNumId w:val="2"/>
  </w:num>
  <w:num w:numId="2" w16cid:durableId="1460026191">
    <w:abstractNumId w:val="5"/>
  </w:num>
  <w:num w:numId="3" w16cid:durableId="1605841401">
    <w:abstractNumId w:val="3"/>
  </w:num>
  <w:num w:numId="4" w16cid:durableId="189300577">
    <w:abstractNumId w:val="6"/>
  </w:num>
  <w:num w:numId="5" w16cid:durableId="872576348">
    <w:abstractNumId w:val="9"/>
  </w:num>
  <w:num w:numId="6" w16cid:durableId="843977800">
    <w:abstractNumId w:val="0"/>
  </w:num>
  <w:num w:numId="7" w16cid:durableId="1813329977">
    <w:abstractNumId w:val="4"/>
  </w:num>
  <w:num w:numId="8" w16cid:durableId="1347444025">
    <w:abstractNumId w:val="7"/>
  </w:num>
  <w:num w:numId="9" w16cid:durableId="1107624935">
    <w:abstractNumId w:val="1"/>
  </w:num>
  <w:num w:numId="10" w16cid:durableId="1603145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56F5"/>
    <w:rsid w:val="000064FB"/>
    <w:rsid w:val="0000722E"/>
    <w:rsid w:val="000300A6"/>
    <w:rsid w:val="00066B89"/>
    <w:rsid w:val="00075480"/>
    <w:rsid w:val="000920B6"/>
    <w:rsid w:val="000A4828"/>
    <w:rsid w:val="000B3112"/>
    <w:rsid w:val="000D1361"/>
    <w:rsid w:val="00101368"/>
    <w:rsid w:val="00112ECA"/>
    <w:rsid w:val="001204A1"/>
    <w:rsid w:val="00131194"/>
    <w:rsid w:val="00152580"/>
    <w:rsid w:val="001A094F"/>
    <w:rsid w:val="001B1632"/>
    <w:rsid w:val="001B689C"/>
    <w:rsid w:val="001F12A8"/>
    <w:rsid w:val="001F5132"/>
    <w:rsid w:val="00206451"/>
    <w:rsid w:val="00221EE8"/>
    <w:rsid w:val="002258A2"/>
    <w:rsid w:val="00246E81"/>
    <w:rsid w:val="00252421"/>
    <w:rsid w:val="00254B8A"/>
    <w:rsid w:val="0026095E"/>
    <w:rsid w:val="002620CC"/>
    <w:rsid w:val="00281826"/>
    <w:rsid w:val="0029373C"/>
    <w:rsid w:val="002A748F"/>
    <w:rsid w:val="002B1540"/>
    <w:rsid w:val="002B6E12"/>
    <w:rsid w:val="002C4CD1"/>
    <w:rsid w:val="002E4D90"/>
    <w:rsid w:val="002E63D4"/>
    <w:rsid w:val="002F755B"/>
    <w:rsid w:val="00310B9A"/>
    <w:rsid w:val="0031402D"/>
    <w:rsid w:val="0036512F"/>
    <w:rsid w:val="00366268"/>
    <w:rsid w:val="003751ED"/>
    <w:rsid w:val="00391D4A"/>
    <w:rsid w:val="00395E3E"/>
    <w:rsid w:val="003B3DD9"/>
    <w:rsid w:val="003C0CA3"/>
    <w:rsid w:val="003C6415"/>
    <w:rsid w:val="003D0921"/>
    <w:rsid w:val="003E3090"/>
    <w:rsid w:val="003F35AC"/>
    <w:rsid w:val="00411654"/>
    <w:rsid w:val="00411D8C"/>
    <w:rsid w:val="00412F93"/>
    <w:rsid w:val="004632AE"/>
    <w:rsid w:val="004D5516"/>
    <w:rsid w:val="004F7FB5"/>
    <w:rsid w:val="00554B5A"/>
    <w:rsid w:val="00556374"/>
    <w:rsid w:val="00566B58"/>
    <w:rsid w:val="00570A6E"/>
    <w:rsid w:val="00576B06"/>
    <w:rsid w:val="00580449"/>
    <w:rsid w:val="005845B2"/>
    <w:rsid w:val="00586C49"/>
    <w:rsid w:val="00597D45"/>
    <w:rsid w:val="005A2506"/>
    <w:rsid w:val="005C6884"/>
    <w:rsid w:val="00600FC5"/>
    <w:rsid w:val="00604EF0"/>
    <w:rsid w:val="0061753D"/>
    <w:rsid w:val="00622796"/>
    <w:rsid w:val="006301BF"/>
    <w:rsid w:val="0063570F"/>
    <w:rsid w:val="00646FFF"/>
    <w:rsid w:val="00647613"/>
    <w:rsid w:val="00663C22"/>
    <w:rsid w:val="00680B1C"/>
    <w:rsid w:val="00682CF8"/>
    <w:rsid w:val="00683636"/>
    <w:rsid w:val="00687AB4"/>
    <w:rsid w:val="006A366B"/>
    <w:rsid w:val="006A3AD7"/>
    <w:rsid w:val="006A7753"/>
    <w:rsid w:val="006B4A90"/>
    <w:rsid w:val="006B7102"/>
    <w:rsid w:val="006D2165"/>
    <w:rsid w:val="006D5364"/>
    <w:rsid w:val="006F1D67"/>
    <w:rsid w:val="006F5DF6"/>
    <w:rsid w:val="00700486"/>
    <w:rsid w:val="00706BDE"/>
    <w:rsid w:val="007123EA"/>
    <w:rsid w:val="00723421"/>
    <w:rsid w:val="007518BF"/>
    <w:rsid w:val="00761DC2"/>
    <w:rsid w:val="007647E2"/>
    <w:rsid w:val="00767042"/>
    <w:rsid w:val="00773480"/>
    <w:rsid w:val="00773C75"/>
    <w:rsid w:val="00782994"/>
    <w:rsid w:val="007A1C40"/>
    <w:rsid w:val="007B5D3A"/>
    <w:rsid w:val="007C77CA"/>
    <w:rsid w:val="00817E95"/>
    <w:rsid w:val="0083213B"/>
    <w:rsid w:val="008527B9"/>
    <w:rsid w:val="008A4DCB"/>
    <w:rsid w:val="008F345A"/>
    <w:rsid w:val="00927F2C"/>
    <w:rsid w:val="00931B18"/>
    <w:rsid w:val="00942C2B"/>
    <w:rsid w:val="00960F9E"/>
    <w:rsid w:val="00961146"/>
    <w:rsid w:val="00964B58"/>
    <w:rsid w:val="00974C17"/>
    <w:rsid w:val="00984A38"/>
    <w:rsid w:val="009963B5"/>
    <w:rsid w:val="009A36B1"/>
    <w:rsid w:val="009A42D8"/>
    <w:rsid w:val="009C011D"/>
    <w:rsid w:val="009D5C46"/>
    <w:rsid w:val="009E3135"/>
    <w:rsid w:val="00A00876"/>
    <w:rsid w:val="00A420AA"/>
    <w:rsid w:val="00A516E0"/>
    <w:rsid w:val="00A66557"/>
    <w:rsid w:val="00A75C66"/>
    <w:rsid w:val="00AA65A4"/>
    <w:rsid w:val="00AB704D"/>
    <w:rsid w:val="00AC676A"/>
    <w:rsid w:val="00AD61C8"/>
    <w:rsid w:val="00AE1F77"/>
    <w:rsid w:val="00AE7C7B"/>
    <w:rsid w:val="00B14E4A"/>
    <w:rsid w:val="00B3537A"/>
    <w:rsid w:val="00B44226"/>
    <w:rsid w:val="00B516E5"/>
    <w:rsid w:val="00B53FAE"/>
    <w:rsid w:val="00B6174E"/>
    <w:rsid w:val="00B65735"/>
    <w:rsid w:val="00B71714"/>
    <w:rsid w:val="00B77795"/>
    <w:rsid w:val="00B835B3"/>
    <w:rsid w:val="00B8379E"/>
    <w:rsid w:val="00B862F5"/>
    <w:rsid w:val="00B90952"/>
    <w:rsid w:val="00BA0023"/>
    <w:rsid w:val="00BA1CAB"/>
    <w:rsid w:val="00BC2E86"/>
    <w:rsid w:val="00BC4A38"/>
    <w:rsid w:val="00BF0941"/>
    <w:rsid w:val="00BF0B15"/>
    <w:rsid w:val="00BF5D70"/>
    <w:rsid w:val="00C33184"/>
    <w:rsid w:val="00C414D9"/>
    <w:rsid w:val="00C72BDA"/>
    <w:rsid w:val="00C841E8"/>
    <w:rsid w:val="00CA62DC"/>
    <w:rsid w:val="00CA66D1"/>
    <w:rsid w:val="00CB3221"/>
    <w:rsid w:val="00CB3E16"/>
    <w:rsid w:val="00CB6DC5"/>
    <w:rsid w:val="00CC3761"/>
    <w:rsid w:val="00D0719F"/>
    <w:rsid w:val="00D12D97"/>
    <w:rsid w:val="00D153D7"/>
    <w:rsid w:val="00D16C79"/>
    <w:rsid w:val="00D33182"/>
    <w:rsid w:val="00D658C2"/>
    <w:rsid w:val="00D7242D"/>
    <w:rsid w:val="00D74023"/>
    <w:rsid w:val="00D757DF"/>
    <w:rsid w:val="00D8734C"/>
    <w:rsid w:val="00D9120C"/>
    <w:rsid w:val="00D938FF"/>
    <w:rsid w:val="00D96483"/>
    <w:rsid w:val="00DD4A18"/>
    <w:rsid w:val="00E033E9"/>
    <w:rsid w:val="00E235B3"/>
    <w:rsid w:val="00E3344A"/>
    <w:rsid w:val="00E35675"/>
    <w:rsid w:val="00E50DD3"/>
    <w:rsid w:val="00E628BE"/>
    <w:rsid w:val="00E732BB"/>
    <w:rsid w:val="00E94090"/>
    <w:rsid w:val="00EB4A49"/>
    <w:rsid w:val="00EB53B8"/>
    <w:rsid w:val="00EC2717"/>
    <w:rsid w:val="00EC49B1"/>
    <w:rsid w:val="00EE3092"/>
    <w:rsid w:val="00EE5F45"/>
    <w:rsid w:val="00EE77EB"/>
    <w:rsid w:val="00EF192E"/>
    <w:rsid w:val="00F2541B"/>
    <w:rsid w:val="00F317F7"/>
    <w:rsid w:val="00F3339B"/>
    <w:rsid w:val="00F40369"/>
    <w:rsid w:val="00F470BC"/>
    <w:rsid w:val="00F853FF"/>
    <w:rsid w:val="00FA2FA2"/>
    <w:rsid w:val="00FA3CA4"/>
    <w:rsid w:val="00FB25E0"/>
    <w:rsid w:val="00FE1A3A"/>
    <w:rsid w:val="00FE77EE"/>
    <w:rsid w:val="00FE7D37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D629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"/>
    <w:basedOn w:val="a1"/>
    <w:uiPriority w:val="59"/>
    <w:rsid w:val="006A36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รายการปัจจุบัน1"/>
    <w:uiPriority w:val="99"/>
    <w:rsid w:val="006F1D67"/>
    <w:pPr>
      <w:numPr>
        <w:numId w:val="6"/>
      </w:numPr>
    </w:pPr>
  </w:style>
  <w:style w:type="paragraph" w:styleId="a5">
    <w:name w:val="header"/>
    <w:basedOn w:val="a"/>
    <w:link w:val="a6"/>
    <w:uiPriority w:val="99"/>
    <w:unhideWhenUsed/>
    <w:rsid w:val="000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5480"/>
  </w:style>
  <w:style w:type="paragraph" w:styleId="a7">
    <w:name w:val="footer"/>
    <w:basedOn w:val="a"/>
    <w:link w:val="a8"/>
    <w:uiPriority w:val="99"/>
    <w:unhideWhenUsed/>
    <w:rsid w:val="000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ersonnel 2</cp:lastModifiedBy>
  <cp:revision>103</cp:revision>
  <cp:lastPrinted>2026-02-04T04:45:00Z</cp:lastPrinted>
  <dcterms:created xsi:type="dcterms:W3CDTF">2026-01-26T03:30:00Z</dcterms:created>
  <dcterms:modified xsi:type="dcterms:W3CDTF">2026-02-16T03:35:00Z</dcterms:modified>
</cp:coreProperties>
</file>